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E49" w:rsidRDefault="00F550B6">
      <w:r>
        <w:rPr>
          <w:noProof/>
        </w:rPr>
        <w:drawing>
          <wp:inline distT="0" distB="0" distL="0" distR="0">
            <wp:extent cx="6591300" cy="9319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6" w:rsidRDefault="00F550B6" w:rsidP="00815E49">
      <w:pPr>
        <w:spacing w:after="0" w:line="240" w:lineRule="auto"/>
        <w:rPr>
          <w:rFonts w:ascii="Times New Roman" w:hAnsi="Times New Roman" w:cs="Times New Roman"/>
        </w:rPr>
      </w:pPr>
      <w:bookmarkStart w:id="0" w:name="sub_7"/>
    </w:p>
    <w:p w:rsidR="00F550B6" w:rsidRDefault="00F550B6" w:rsidP="00815E49">
      <w:pPr>
        <w:spacing w:after="0" w:line="240" w:lineRule="auto"/>
        <w:rPr>
          <w:rFonts w:ascii="Times New Roman" w:hAnsi="Times New Roman" w:cs="Times New Roman"/>
        </w:rPr>
      </w:pPr>
    </w:p>
    <w:p w:rsidR="00F550B6" w:rsidRDefault="00F550B6" w:rsidP="00815E49">
      <w:pPr>
        <w:spacing w:after="0" w:line="240" w:lineRule="auto"/>
        <w:rPr>
          <w:rFonts w:ascii="Times New Roman" w:hAnsi="Times New Roman" w:cs="Times New Roman"/>
        </w:rPr>
      </w:pPr>
    </w:p>
    <w:p w:rsidR="00F550B6" w:rsidRDefault="00F550B6" w:rsidP="00815E49">
      <w:pPr>
        <w:spacing w:after="0" w:line="240" w:lineRule="auto"/>
        <w:rPr>
          <w:rFonts w:ascii="Times New Roman" w:hAnsi="Times New Roman" w:cs="Times New Roman"/>
        </w:rPr>
      </w:pPr>
    </w:p>
    <w:p w:rsidR="00F550B6" w:rsidRDefault="00F550B6" w:rsidP="00815E49">
      <w:pPr>
        <w:spacing w:after="0" w:line="240" w:lineRule="auto"/>
        <w:rPr>
          <w:rFonts w:ascii="Times New Roman" w:hAnsi="Times New Roman" w:cs="Times New Roman"/>
        </w:rPr>
      </w:pPr>
    </w:p>
    <w:p w:rsidR="00F550B6" w:rsidRDefault="00F550B6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  <w:r w:rsidRPr="00815E49">
        <w:rPr>
          <w:rFonts w:ascii="Times New Roman" w:hAnsi="Times New Roman" w:cs="Times New Roman"/>
        </w:rPr>
        <w:t>ПРИНЯТО                                                                                                         УТВЕРЖДАЮ</w:t>
      </w: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  <w:r w:rsidRPr="00815E49">
        <w:rPr>
          <w:rFonts w:ascii="Times New Roman" w:hAnsi="Times New Roman" w:cs="Times New Roman"/>
        </w:rPr>
        <w:t xml:space="preserve">на заседании педагогического совета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15E49">
        <w:rPr>
          <w:rFonts w:ascii="Times New Roman" w:hAnsi="Times New Roman" w:cs="Times New Roman"/>
        </w:rPr>
        <w:t>Заведующей МДОУ</w:t>
      </w: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  <w:r w:rsidRPr="00815E49">
        <w:rPr>
          <w:rFonts w:ascii="Times New Roman" w:hAnsi="Times New Roman" w:cs="Times New Roman"/>
        </w:rPr>
        <w:t xml:space="preserve">« Детский сад» с. </w:t>
      </w:r>
      <w:proofErr w:type="spellStart"/>
      <w:r w:rsidRPr="00815E49">
        <w:rPr>
          <w:rFonts w:ascii="Times New Roman" w:hAnsi="Times New Roman" w:cs="Times New Roman"/>
        </w:rPr>
        <w:t>Будамша</w:t>
      </w:r>
      <w:proofErr w:type="spellEnd"/>
      <w:r w:rsidRPr="00815E49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15E49">
        <w:rPr>
          <w:rFonts w:ascii="Times New Roman" w:hAnsi="Times New Roman" w:cs="Times New Roman"/>
        </w:rPr>
        <w:t xml:space="preserve"> « Детский сад» с. </w:t>
      </w:r>
      <w:proofErr w:type="spellStart"/>
      <w:r w:rsidRPr="00815E49">
        <w:rPr>
          <w:rFonts w:ascii="Times New Roman" w:hAnsi="Times New Roman" w:cs="Times New Roman"/>
        </w:rPr>
        <w:t>Будамша</w:t>
      </w:r>
      <w:proofErr w:type="spellEnd"/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  <w:r w:rsidRPr="00815E49">
        <w:rPr>
          <w:rFonts w:ascii="Times New Roman" w:hAnsi="Times New Roman" w:cs="Times New Roman"/>
        </w:rPr>
        <w:t xml:space="preserve">Протокол №___ от «___» ___ 20___г.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815E49">
        <w:rPr>
          <w:rFonts w:ascii="Times New Roman" w:hAnsi="Times New Roman" w:cs="Times New Roman"/>
        </w:rPr>
        <w:t xml:space="preserve"> _____________ А.Б. </w:t>
      </w:r>
      <w:proofErr w:type="spellStart"/>
      <w:r w:rsidRPr="00815E49">
        <w:rPr>
          <w:rFonts w:ascii="Times New Roman" w:hAnsi="Times New Roman" w:cs="Times New Roman"/>
        </w:rPr>
        <w:t>Самуратова</w:t>
      </w:r>
      <w:proofErr w:type="spellEnd"/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  <w:r w:rsidRPr="0081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«____» _____ 20___г.     </w:t>
      </w: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rPr>
          <w:rFonts w:ascii="Times New Roman" w:hAnsi="Times New Roman" w:cs="Times New Roman"/>
        </w:rPr>
      </w:pPr>
    </w:p>
    <w:p w:rsidR="00815E49" w:rsidRPr="00815E49" w:rsidRDefault="00815E4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4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49">
        <w:rPr>
          <w:rFonts w:ascii="Times New Roman" w:hAnsi="Times New Roman" w:cs="Times New Roman"/>
          <w:b/>
          <w:sz w:val="28"/>
          <w:szCs w:val="28"/>
        </w:rPr>
        <w:t>ПРИЕМА ОБУЧАЮЩИХСЯ</w:t>
      </w:r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49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 ДОШКОЛЬНОГО ОБРАЗОВАНИЯ</w:t>
      </w:r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49">
        <w:rPr>
          <w:rFonts w:ascii="Times New Roman" w:hAnsi="Times New Roman" w:cs="Times New Roman"/>
          <w:b/>
          <w:sz w:val="28"/>
          <w:szCs w:val="28"/>
        </w:rPr>
        <w:t>в муниципальное бюджетное дошкольное образовательное</w:t>
      </w:r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4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49">
        <w:rPr>
          <w:rFonts w:ascii="Times New Roman" w:hAnsi="Times New Roman" w:cs="Times New Roman"/>
          <w:b/>
          <w:sz w:val="28"/>
          <w:szCs w:val="28"/>
        </w:rPr>
        <w:t xml:space="preserve">«Детский сад» с. </w:t>
      </w:r>
      <w:proofErr w:type="spellStart"/>
      <w:r w:rsidRPr="00815E49">
        <w:rPr>
          <w:rFonts w:ascii="Times New Roman" w:hAnsi="Times New Roman" w:cs="Times New Roman"/>
          <w:b/>
          <w:sz w:val="28"/>
          <w:szCs w:val="28"/>
        </w:rPr>
        <w:t>Будамша</w:t>
      </w:r>
      <w:proofErr w:type="spellEnd"/>
    </w:p>
    <w:p w:rsidR="00815E49" w:rsidRPr="00815E49" w:rsidRDefault="00815E49" w:rsidP="00815E4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5E49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Pr="00815E4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A57719" w:rsidRDefault="00815E4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A5771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49" w:rsidRDefault="00815E4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49" w:rsidRDefault="00815E4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505" w:rsidRDefault="00517505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19" w:rsidRDefault="00815E4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E49" w:rsidRPr="00A57719" w:rsidRDefault="00815E49" w:rsidP="00A577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F4" w:rsidRPr="008A135E" w:rsidRDefault="007B2CF4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Настоящие Правила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иема на обучение п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</w:t>
      </w:r>
      <w:r w:rsidR="00D74F89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61A5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</w:rPr>
        <w:t>Будамша</w:t>
      </w:r>
      <w:proofErr w:type="spellEnd"/>
      <w:r w:rsidR="0026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F89">
        <w:rPr>
          <w:rFonts w:ascii="Times New Roman" w:eastAsia="Times New Roman" w:hAnsi="Times New Roman" w:cs="Times New Roman"/>
          <w:sz w:val="28"/>
          <w:szCs w:val="28"/>
        </w:rPr>
        <w:t>Новоорского</w:t>
      </w:r>
      <w:proofErr w:type="spellEnd"/>
      <w:r w:rsidR="00D74F8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Правила приема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135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 в соответствии со ст.</w:t>
      </w:r>
      <w:r w:rsidRPr="008A135E">
        <w:rPr>
          <w:rFonts w:ascii="Times New Roman" w:hAnsi="Times New Roman" w:cs="Times New Roman"/>
          <w:sz w:val="28"/>
          <w:szCs w:val="28"/>
        </w:rPr>
        <w:t xml:space="preserve">43 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, Федеральным законом от 27.07.2006 № 152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, ч.2 ст.30, ст.55 Федерального закона от 29.12.2012 № 273-ФЗ «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Об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нии в Российской Федерации»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авительства РФ от 25.10.2014 № 2125-р «Об утверждении Концепции создания единой межведомственной системы учета контингента обучающихся по основным образовательным программам и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,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8.04.2014 № 293 «Об утверждении Порядка приема на обучение по образовательным программам дошкольного образования»</w:t>
      </w:r>
      <w:r w:rsidR="007C2311">
        <w:rPr>
          <w:rFonts w:ascii="Times New Roman" w:hAnsi="Times New Roman" w:cs="Times New Roman"/>
          <w:color w:val="000000"/>
          <w:sz w:val="28"/>
          <w:szCs w:val="28"/>
        </w:rPr>
        <w:t xml:space="preserve"> (в ред. Приказа </w:t>
      </w:r>
      <w:proofErr w:type="spellStart"/>
      <w:r w:rsidR="007C23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7C2311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1.01.2019 №33)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.</w:t>
      </w:r>
    </w:p>
    <w:p w:rsidR="007B2CF4" w:rsidRDefault="007B2CF4" w:rsidP="00E76133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е Правила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</w:rPr>
        <w:t>а определяют прие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Российской Федерации в 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</w:t>
      </w:r>
      <w:r w:rsidR="00D74F89">
        <w:rPr>
          <w:rFonts w:ascii="Times New Roman" w:eastAsia="Times New Roman" w:hAnsi="Times New Roman" w:cs="Times New Roman"/>
          <w:sz w:val="28"/>
          <w:szCs w:val="28"/>
        </w:rPr>
        <w:t>ное учреждение «Детский сад»</w:t>
      </w:r>
      <w:r w:rsidR="00261A5B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</w:rPr>
        <w:t>Будамша</w:t>
      </w:r>
      <w:proofErr w:type="spellEnd"/>
      <w:r w:rsidR="00D74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F89">
        <w:rPr>
          <w:rFonts w:ascii="Times New Roman" w:eastAsia="Times New Roman" w:hAnsi="Times New Roman" w:cs="Times New Roman"/>
          <w:sz w:val="28"/>
          <w:szCs w:val="28"/>
        </w:rPr>
        <w:t>Новоорского</w:t>
      </w:r>
      <w:proofErr w:type="spellEnd"/>
      <w:r w:rsidR="00D74F8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ее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образовательным программа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(дал</w:t>
      </w:r>
      <w:r>
        <w:rPr>
          <w:rFonts w:ascii="Times New Roman" w:eastAsia="Times New Roman" w:hAnsi="Times New Roman" w:cs="Times New Roman"/>
          <w:sz w:val="28"/>
          <w:szCs w:val="28"/>
        </w:rPr>
        <w:t>ее – Детский сад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2CF4" w:rsidRPr="008B614B" w:rsidRDefault="007B2CF4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5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ие Правила</w:t>
      </w:r>
      <w:r w:rsidRPr="008B614B">
        <w:rPr>
          <w:rFonts w:ascii="Times New Roman" w:hAnsi="Times New Roman" w:cs="Times New Roman"/>
          <w:sz w:val="28"/>
          <w:szCs w:val="28"/>
        </w:rPr>
        <w:t xml:space="preserve"> приема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614B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по приему заявлений, постановке на учет и зачислению детей в муниципальные образовательные учреждения, реали</w:t>
      </w:r>
      <w:r>
        <w:rPr>
          <w:rFonts w:ascii="Times New Roman" w:hAnsi="Times New Roman" w:cs="Times New Roman"/>
          <w:sz w:val="28"/>
          <w:szCs w:val="28"/>
        </w:rPr>
        <w:t>зующие образовательные программы</w:t>
      </w:r>
      <w:r w:rsidRPr="008B614B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B2CF4" w:rsidRDefault="007B2CF4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5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sub_4"/>
      <w:r>
        <w:rPr>
          <w:rFonts w:ascii="Times New Roman" w:hAnsi="Times New Roman" w:cs="Times New Roman"/>
          <w:sz w:val="28"/>
          <w:szCs w:val="28"/>
        </w:rPr>
        <w:t>Настоящие Правила приема должны</w:t>
      </w:r>
      <w:r w:rsidRPr="001B1452">
        <w:rPr>
          <w:rFonts w:ascii="Times New Roman" w:hAnsi="Times New Roman" w:cs="Times New Roman"/>
          <w:sz w:val="28"/>
          <w:szCs w:val="28"/>
        </w:rPr>
        <w:t xml:space="preserve"> обеспечивать прием </w:t>
      </w:r>
      <w:r>
        <w:rPr>
          <w:rFonts w:ascii="Times New Roman" w:hAnsi="Times New Roman" w:cs="Times New Roman"/>
          <w:sz w:val="28"/>
          <w:szCs w:val="28"/>
        </w:rPr>
        <w:t>в Детский сад</w:t>
      </w:r>
      <w:r w:rsidRPr="001B1452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</w:t>
      </w:r>
      <w:bookmarkEnd w:id="1"/>
      <w:r w:rsidRPr="001B1452">
        <w:rPr>
          <w:rFonts w:ascii="Times New Roman" w:hAnsi="Times New Roman" w:cs="Times New Roman"/>
          <w:sz w:val="28"/>
          <w:szCs w:val="28"/>
        </w:rPr>
        <w:t xml:space="preserve"> и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Pr="001B14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B1452">
        <w:rPr>
          <w:rFonts w:ascii="Times New Roman" w:hAnsi="Times New Roman" w:cs="Times New Roman"/>
          <w:sz w:val="28"/>
          <w:szCs w:val="28"/>
        </w:rPr>
        <w:t>, з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1B14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7505">
        <w:rPr>
          <w:rFonts w:ascii="Times New Roman" w:hAnsi="Times New Roman" w:cs="Times New Roman"/>
          <w:sz w:val="28"/>
          <w:szCs w:val="28"/>
        </w:rPr>
        <w:t>–</w:t>
      </w:r>
      <w:r w:rsidRPr="001B1452">
        <w:rPr>
          <w:rFonts w:ascii="Times New Roman" w:hAnsi="Times New Roman" w:cs="Times New Roman"/>
          <w:sz w:val="28"/>
          <w:szCs w:val="28"/>
        </w:rPr>
        <w:t xml:space="preserve"> закрепленная территория). </w:t>
      </w:r>
    </w:p>
    <w:p w:rsidR="00F5214D" w:rsidRPr="00F5214D" w:rsidRDefault="00F5214D" w:rsidP="00F5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4D">
        <w:rPr>
          <w:rFonts w:ascii="Times New Roman" w:eastAsia="Times New Roman" w:hAnsi="Times New Roman" w:cs="Times New Roman"/>
          <w:sz w:val="28"/>
          <w:szCs w:val="28"/>
        </w:rPr>
        <w:t>5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 дошкольного образования в государственные и муниципальные образовательные организации, в которых обучаются их братья и сестры.</w:t>
      </w:r>
    </w:p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5D1" w:rsidRPr="00290E61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CF45D1">
        <w:rPr>
          <w:rFonts w:ascii="Times New Roman" w:hAnsi="Times New Roman" w:cs="Times New Roman"/>
          <w:sz w:val="28"/>
          <w:szCs w:val="28"/>
        </w:rPr>
        <w:t>Детский сад</w:t>
      </w:r>
      <w:r w:rsidR="00CF45D1" w:rsidRPr="00290E6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</w:t>
      </w:r>
      <w:r w:rsidR="00B95A7C">
        <w:rPr>
          <w:rFonts w:ascii="Times New Roman" w:hAnsi="Times New Roman" w:cs="Times New Roman"/>
          <w:sz w:val="28"/>
          <w:szCs w:val="28"/>
        </w:rPr>
        <w:t>года при наличии свободных мест</w:t>
      </w:r>
      <w:r w:rsidR="00C324EA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D1">
        <w:rPr>
          <w:rFonts w:ascii="Times New Roman" w:hAnsi="Times New Roman" w:cs="Times New Roman"/>
          <w:sz w:val="28"/>
          <w:szCs w:val="28"/>
        </w:rPr>
        <w:t>.</w:t>
      </w:r>
      <w:r w:rsidR="005E5C9A">
        <w:rPr>
          <w:rFonts w:ascii="Times New Roman" w:hAnsi="Times New Roman" w:cs="Times New Roman"/>
          <w:sz w:val="28"/>
          <w:szCs w:val="28"/>
        </w:rPr>
        <w:t xml:space="preserve"> </w:t>
      </w:r>
      <w:r w:rsidR="00CF45D1">
        <w:rPr>
          <w:rFonts w:ascii="Times New Roman" w:hAnsi="Times New Roman" w:cs="Times New Roman"/>
          <w:sz w:val="28"/>
          <w:szCs w:val="28"/>
        </w:rPr>
        <w:t>Прием в Детский сад осуществляется при предоставлении родителем (законным представителем) оригинала документа, удостоверяющего личность родителя</w:t>
      </w:r>
      <w:r w:rsidR="00B95A7C">
        <w:rPr>
          <w:rFonts w:ascii="Times New Roman" w:hAnsi="Times New Roman" w:cs="Times New Roman"/>
          <w:sz w:val="28"/>
          <w:szCs w:val="28"/>
        </w:rPr>
        <w:t xml:space="preserve">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CF45D1">
        <w:rPr>
          <w:rFonts w:ascii="Times New Roman" w:hAnsi="Times New Roman" w:cs="Times New Roman"/>
          <w:sz w:val="28"/>
          <w:szCs w:val="28"/>
        </w:rPr>
        <w:t>, а также следующих документов:</w:t>
      </w:r>
    </w:p>
    <w:p w:rsidR="00CF45D1" w:rsidRDefault="005B313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явления</w:t>
      </w:r>
      <w:r w:rsidR="00CF45D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 о зачислении ребенка в детский сад по форме согласно приложению 1 к настоящим Правилам приема;</w:t>
      </w:r>
    </w:p>
    <w:p w:rsidR="00CF45D1" w:rsidRDefault="005B313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ого заключения</w:t>
      </w:r>
      <w:r w:rsidR="00CF45D1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Детский сад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родителю (законному представителю) после сверки незамедлительно.</w:t>
      </w:r>
    </w:p>
    <w:p w:rsidR="00CF45D1" w:rsidRPr="00D01B2D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B2D">
        <w:rPr>
          <w:rFonts w:ascii="Times New Roman" w:hAnsi="Times New Roman" w:cs="Times New Roman"/>
          <w:sz w:val="28"/>
          <w:szCs w:val="28"/>
        </w:rPr>
        <w:t>На каждого реб</w:t>
      </w:r>
      <w:r w:rsidR="00B75C78">
        <w:rPr>
          <w:rFonts w:ascii="Times New Roman" w:hAnsi="Times New Roman" w:cs="Times New Roman"/>
          <w:sz w:val="28"/>
          <w:szCs w:val="28"/>
        </w:rPr>
        <w:t xml:space="preserve">енка, зачисленного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заводится личное дело, в котором хранятся вс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119F">
        <w:rPr>
          <w:rFonts w:ascii="Times New Roman" w:hAnsi="Times New Roman" w:cs="Times New Roman"/>
          <w:sz w:val="28"/>
          <w:szCs w:val="28"/>
        </w:rPr>
        <w:t>оп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19F">
        <w:rPr>
          <w:rFonts w:ascii="Times New Roman" w:hAnsi="Times New Roman" w:cs="Times New Roman"/>
          <w:sz w:val="28"/>
          <w:szCs w:val="28"/>
        </w:rPr>
        <w:t xml:space="preserve"> предъявляемых при приеме </w:t>
      </w:r>
      <w:bookmarkStart w:id="2" w:name="sub_18"/>
      <w:r>
        <w:rPr>
          <w:rFonts w:ascii="Times New Roman" w:hAnsi="Times New Roman" w:cs="Times New Roman"/>
          <w:sz w:val="28"/>
          <w:szCs w:val="28"/>
        </w:rPr>
        <w:t>в Детский сад.</w:t>
      </w:r>
    </w:p>
    <w:bookmarkEnd w:id="2"/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5D1">
        <w:rPr>
          <w:rFonts w:ascii="Times New Roman" w:hAnsi="Times New Roman" w:cs="Times New Roman"/>
          <w:sz w:val="28"/>
          <w:szCs w:val="28"/>
        </w:rPr>
        <w:t>. Дети с ограниченными возможностями зд</w:t>
      </w:r>
      <w:r w:rsidR="00B75C78">
        <w:rPr>
          <w:rFonts w:ascii="Times New Roman" w:hAnsi="Times New Roman" w:cs="Times New Roman"/>
          <w:sz w:val="28"/>
          <w:szCs w:val="28"/>
        </w:rPr>
        <w:t xml:space="preserve">оровья принимаются на обучение </w:t>
      </w:r>
      <w:r w:rsidR="00CF45D1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дошкольного образования только с согласия родителей (законных представителей) согласно приложения 2 к настоящим Правилам приема и на основании рекомендаций психолого-медико- педагогической комиссии.</w:t>
      </w:r>
    </w:p>
    <w:p w:rsidR="00CF45D1" w:rsidRPr="00D01B2D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1"/>
      <w:bookmarkEnd w:id="3"/>
      <w:r w:rsidR="00CF45D1" w:rsidRPr="00D01B2D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CF45D1">
        <w:rPr>
          <w:rFonts w:ascii="Times New Roman" w:hAnsi="Times New Roman" w:cs="Times New Roman"/>
          <w:sz w:val="28"/>
          <w:szCs w:val="28"/>
        </w:rPr>
        <w:t>Детский сад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F45D1" w:rsidRDefault="00F5214D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. Заявление о приеме в </w:t>
      </w:r>
      <w:r w:rsidR="00CF45D1">
        <w:rPr>
          <w:rFonts w:ascii="Times New Roman" w:hAnsi="Times New Roman" w:cs="Times New Roman"/>
          <w:sz w:val="28"/>
          <w:szCs w:val="28"/>
        </w:rPr>
        <w:t>Учреждение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CF45D1">
        <w:rPr>
          <w:rFonts w:ascii="Times New Roman" w:hAnsi="Times New Roman" w:cs="Times New Roman"/>
          <w:sz w:val="28"/>
          <w:szCs w:val="28"/>
        </w:rPr>
        <w:t>Детского сада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CF45D1">
        <w:rPr>
          <w:rFonts w:ascii="Times New Roman" w:hAnsi="Times New Roman" w:cs="Times New Roman"/>
          <w:sz w:val="28"/>
          <w:szCs w:val="28"/>
        </w:rPr>
        <w:t>Детский сад согласно приложению 3 к настоящим Правилам приема</w:t>
      </w:r>
      <w:r w:rsidR="00CF45D1" w:rsidRPr="00D01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B2D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93B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4 к настоящим Правилам приема</w:t>
      </w:r>
      <w:r w:rsidRPr="00D01B2D">
        <w:rPr>
          <w:rFonts w:ascii="Times New Roman" w:hAnsi="Times New Roman" w:cs="Times New Roman"/>
          <w:sz w:val="28"/>
          <w:szCs w:val="28"/>
        </w:rPr>
        <w:t xml:space="preserve">, содержащая 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2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22C">
        <w:rPr>
          <w:rFonts w:ascii="Times New Roman" w:hAnsi="Times New Roman" w:cs="Times New Roman"/>
          <w:sz w:val="28"/>
          <w:szCs w:val="28"/>
        </w:rPr>
        <w:t>Исчерпывающий перечень оснований д</w:t>
      </w:r>
      <w:r>
        <w:rPr>
          <w:rFonts w:ascii="Times New Roman" w:hAnsi="Times New Roman" w:cs="Times New Roman"/>
          <w:sz w:val="28"/>
          <w:szCs w:val="28"/>
        </w:rPr>
        <w:t>ля отказа в приеме в учреждение</w:t>
      </w:r>
      <w:r w:rsidRPr="0014122C">
        <w:rPr>
          <w:rFonts w:ascii="Times New Roman" w:hAnsi="Times New Roman" w:cs="Times New Roman"/>
          <w:sz w:val="28"/>
          <w:szCs w:val="28"/>
        </w:rPr>
        <w:t>:</w:t>
      </w:r>
    </w:p>
    <w:p w:rsidR="00CF45D1" w:rsidRPr="008E26DA" w:rsidRDefault="00CF45D1" w:rsidP="00E7613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6DA">
        <w:rPr>
          <w:rFonts w:ascii="Times New Roman" w:hAnsi="Times New Roman" w:cs="Times New Roman"/>
          <w:sz w:val="28"/>
          <w:szCs w:val="28"/>
        </w:rPr>
        <w:t>- отсутствие свободных мест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E76133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5356E">
        <w:rPr>
          <w:sz w:val="28"/>
          <w:szCs w:val="28"/>
        </w:rPr>
        <w:t>1</w:t>
      </w:r>
      <w:r w:rsidR="00F5214D">
        <w:rPr>
          <w:sz w:val="28"/>
          <w:szCs w:val="28"/>
        </w:rPr>
        <w:t>2</w:t>
      </w:r>
      <w:r w:rsidRPr="00B5356E">
        <w:rPr>
          <w:sz w:val="28"/>
          <w:szCs w:val="28"/>
        </w:rPr>
        <w:t xml:space="preserve">. После приема документов, указанных в </w:t>
      </w:r>
      <w:hyperlink w:anchor="sub_9" w:history="1">
        <w:r w:rsidRPr="00B95A7C">
          <w:rPr>
            <w:rStyle w:val="a3"/>
            <w:b w:val="0"/>
            <w:color w:val="auto"/>
            <w:sz w:val="28"/>
            <w:szCs w:val="28"/>
          </w:rPr>
          <w:t>пункте</w:t>
        </w:r>
        <w:r w:rsidRPr="00B5356E">
          <w:rPr>
            <w:rStyle w:val="a3"/>
            <w:color w:val="auto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6 настоящих Правил приема</w:t>
      </w:r>
      <w:r w:rsidRPr="00B5356E">
        <w:rPr>
          <w:sz w:val="28"/>
          <w:szCs w:val="28"/>
        </w:rPr>
        <w:t>, Детский сад заключает договор о</w:t>
      </w:r>
      <w:r w:rsidR="00B95A7C">
        <w:rPr>
          <w:sz w:val="28"/>
          <w:szCs w:val="28"/>
        </w:rPr>
        <w:t>б образовании по образовательной программе</w:t>
      </w:r>
      <w:r w:rsidRPr="00B5356E">
        <w:rPr>
          <w:sz w:val="28"/>
          <w:szCs w:val="28"/>
        </w:rPr>
        <w:t xml:space="preserve"> дошкольного образования (далее </w:t>
      </w:r>
      <w:r w:rsidR="00517505">
        <w:rPr>
          <w:sz w:val="28"/>
          <w:szCs w:val="28"/>
        </w:rPr>
        <w:t>–</w:t>
      </w:r>
      <w:r w:rsidRPr="00B5356E">
        <w:rPr>
          <w:sz w:val="28"/>
          <w:szCs w:val="28"/>
        </w:rPr>
        <w:t xml:space="preserve"> договор) </w:t>
      </w:r>
      <w:r w:rsidR="00793BF0">
        <w:rPr>
          <w:sz w:val="28"/>
          <w:szCs w:val="28"/>
        </w:rPr>
        <w:t>согласно приложению</w:t>
      </w:r>
      <w:r w:rsidR="00DD2D3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им Правилам приема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>
        <w:rPr>
          <w:rFonts w:ascii="Times New Roman" w:hAnsi="Times New Roman" w:cs="Times New Roman"/>
          <w:sz w:val="28"/>
          <w:szCs w:val="28"/>
        </w:rPr>
        <w:t>1</w:t>
      </w:r>
      <w:r w:rsidR="00F5214D">
        <w:rPr>
          <w:rFonts w:ascii="Times New Roman" w:hAnsi="Times New Roman" w:cs="Times New Roman"/>
          <w:sz w:val="28"/>
          <w:szCs w:val="28"/>
        </w:rPr>
        <w:t>3</w:t>
      </w:r>
      <w:r w:rsidRPr="009E72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6"/>
      <w:bookmarkEnd w:id="6"/>
      <w:r w:rsidRPr="009E724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иеме обучающегося</w:t>
      </w:r>
      <w:r w:rsidR="00CC0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9E724B">
        <w:rPr>
          <w:rFonts w:ascii="Times New Roman" w:hAnsi="Times New Roman" w:cs="Times New Roman"/>
          <w:sz w:val="28"/>
          <w:szCs w:val="28"/>
        </w:rPr>
        <w:t xml:space="preserve"> обязан ознакомить родителей (зак</w:t>
      </w:r>
      <w:r>
        <w:rPr>
          <w:rFonts w:ascii="Times New Roman" w:hAnsi="Times New Roman" w:cs="Times New Roman"/>
          <w:sz w:val="28"/>
          <w:szCs w:val="28"/>
        </w:rPr>
        <w:t>онных представителей) со своим У</w:t>
      </w:r>
      <w:r w:rsidRPr="009E724B">
        <w:rPr>
          <w:rFonts w:ascii="Times New Roman" w:hAnsi="Times New Roman" w:cs="Times New Roman"/>
          <w:sz w:val="28"/>
          <w:szCs w:val="28"/>
        </w:rPr>
        <w:t xml:space="preserve">ставом, лицензией на осуществление образовательной деятельности, с </w:t>
      </w:r>
      <w:r w:rsidR="00B75C78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9E724B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, права и обязанности </w:t>
      </w:r>
      <w:bookmarkEnd w:id="7"/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CF45D1" w:rsidRPr="00B5356E" w:rsidRDefault="00CF45D1" w:rsidP="00E76133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4B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ются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м стенде </w:t>
      </w:r>
      <w:r w:rsidRPr="009E724B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Детского сада</w:t>
      </w:r>
      <w:r w:rsidRPr="009E724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724B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 с указанными документами фиксируется в </w:t>
      </w:r>
      <w:r>
        <w:rPr>
          <w:rFonts w:ascii="Times New Roman" w:hAnsi="Times New Roman" w:cs="Times New Roman"/>
          <w:sz w:val="28"/>
          <w:szCs w:val="28"/>
        </w:rPr>
        <w:t>заявлении о приеме в Детский сад</w:t>
      </w:r>
      <w:r w:rsidRPr="009E724B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CF45D1" w:rsidRPr="00B5356E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7"/>
      <w:r w:rsidRPr="00B5356E">
        <w:rPr>
          <w:rFonts w:ascii="Times New Roman" w:hAnsi="Times New Roman" w:cs="Times New Roman"/>
          <w:sz w:val="28"/>
          <w:szCs w:val="28"/>
        </w:rPr>
        <w:t>1</w:t>
      </w:r>
      <w:r w:rsidR="00F5214D">
        <w:rPr>
          <w:rFonts w:ascii="Times New Roman" w:hAnsi="Times New Roman" w:cs="Times New Roman"/>
          <w:sz w:val="28"/>
          <w:szCs w:val="28"/>
        </w:rPr>
        <w:t>4</w:t>
      </w:r>
      <w:r w:rsidR="00B75C7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5356E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</w:t>
      </w:r>
      <w:r>
        <w:rPr>
          <w:rFonts w:ascii="Times New Roman" w:hAnsi="Times New Roman" w:cs="Times New Roman"/>
          <w:sz w:val="28"/>
          <w:szCs w:val="28"/>
        </w:rPr>
        <w:t>зачислении ребенка в Детский сад</w:t>
      </w:r>
      <w:r w:rsidRPr="00B535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7505">
        <w:rPr>
          <w:rFonts w:ascii="Times New Roman" w:hAnsi="Times New Roman" w:cs="Times New Roman"/>
          <w:sz w:val="28"/>
          <w:szCs w:val="28"/>
        </w:rPr>
        <w:t>–</w:t>
      </w:r>
      <w:r w:rsidRPr="00B5356E">
        <w:rPr>
          <w:rFonts w:ascii="Times New Roman" w:hAnsi="Times New Roman" w:cs="Times New Roman"/>
          <w:sz w:val="28"/>
          <w:szCs w:val="28"/>
        </w:rPr>
        <w:t xml:space="preserve"> распорядительный акт) </w:t>
      </w:r>
      <w:r w:rsidR="009A0B00">
        <w:rPr>
          <w:rFonts w:ascii="Times New Roman" w:hAnsi="Times New Roman" w:cs="Times New Roman"/>
          <w:sz w:val="28"/>
          <w:szCs w:val="28"/>
        </w:rPr>
        <w:t>(Приложение №</w:t>
      </w:r>
      <w:r w:rsidR="00772F1F">
        <w:rPr>
          <w:rFonts w:ascii="Times New Roman" w:hAnsi="Times New Roman" w:cs="Times New Roman"/>
          <w:sz w:val="28"/>
          <w:szCs w:val="28"/>
        </w:rPr>
        <w:t xml:space="preserve"> </w:t>
      </w:r>
      <w:r w:rsidR="009A0B00">
        <w:rPr>
          <w:rFonts w:ascii="Times New Roman" w:hAnsi="Times New Roman" w:cs="Times New Roman"/>
          <w:sz w:val="28"/>
          <w:szCs w:val="28"/>
        </w:rPr>
        <w:t xml:space="preserve">6) </w:t>
      </w:r>
      <w:r w:rsidRPr="00B5356E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4C2C4E">
        <w:rPr>
          <w:rFonts w:ascii="Times New Roman" w:hAnsi="Times New Roman" w:cs="Times New Roman"/>
          <w:sz w:val="28"/>
          <w:szCs w:val="28"/>
        </w:rPr>
        <w:t>Детского сада. Н</w:t>
      </w:r>
      <w:r w:rsidRPr="00B5356E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5356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C2C4E">
        <w:rPr>
          <w:rFonts w:ascii="Times New Roman" w:hAnsi="Times New Roman" w:cs="Times New Roman"/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Pr="00B5356E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CF45D1" w:rsidRPr="00B5356E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56E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</w:t>
      </w:r>
      <w:r>
        <w:rPr>
          <w:rFonts w:ascii="Times New Roman" w:hAnsi="Times New Roman" w:cs="Times New Roman"/>
          <w:sz w:val="28"/>
          <w:szCs w:val="28"/>
        </w:rPr>
        <w:t>щихся в предоставлении места в Д</w:t>
      </w:r>
      <w:r w:rsidR="00B75C78">
        <w:rPr>
          <w:rFonts w:ascii="Times New Roman" w:hAnsi="Times New Roman" w:cs="Times New Roman"/>
          <w:sz w:val="28"/>
          <w:szCs w:val="28"/>
        </w:rPr>
        <w:t xml:space="preserve">етском саду, </w:t>
      </w:r>
      <w:r w:rsidR="00964C92">
        <w:rPr>
          <w:rFonts w:ascii="Times New Roman" w:hAnsi="Times New Roman" w:cs="Times New Roman"/>
          <w:sz w:val="28"/>
          <w:szCs w:val="28"/>
        </w:rPr>
        <w:t xml:space="preserve">в </w:t>
      </w:r>
      <w:r w:rsidR="00964C92" w:rsidRPr="00B5356E">
        <w:rPr>
          <w:rFonts w:ascii="Times New Roman" w:hAnsi="Times New Roman" w:cs="Times New Roman"/>
          <w:sz w:val="28"/>
          <w:szCs w:val="28"/>
        </w:rPr>
        <w:t>порядке,</w:t>
      </w:r>
      <w:r w:rsidRPr="00B5356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CF45D1" w:rsidRPr="00745B48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1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ие Правила приема вступают в силу с даты их</w:t>
      </w:r>
      <w:r w:rsidRPr="00745B48">
        <w:rPr>
          <w:rFonts w:ascii="Times New Roman" w:hAnsi="Times New Roman" w:cs="Times New Roman"/>
          <w:sz w:val="28"/>
          <w:szCs w:val="28"/>
        </w:rPr>
        <w:t xml:space="preserve"> утверждения руководителем </w:t>
      </w:r>
      <w:r>
        <w:rPr>
          <w:rFonts w:ascii="Times New Roman" w:hAnsi="Times New Roman" w:cs="Times New Roman"/>
          <w:sz w:val="28"/>
          <w:szCs w:val="28"/>
        </w:rPr>
        <w:t>Детского сада и подлежат согласованию с Коллегиальным органом управления Детского сада.</w:t>
      </w:r>
    </w:p>
    <w:p w:rsidR="00CF45D1" w:rsidRDefault="00CF45D1" w:rsidP="00E7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не урегулированные настоящими Правилами приема</w:t>
      </w:r>
      <w:r w:rsidR="00CC0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урегулированию в соответствии с действующим законодательством РФ, Уставом Детского сада и иными нормативными актами.</w:t>
      </w:r>
    </w:p>
    <w:bookmarkEnd w:id="5"/>
    <w:p w:rsidR="00CF45D1" w:rsidRDefault="00CF45D1" w:rsidP="00E761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F00" w:rsidRDefault="00895F00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E76133" w:rsidRDefault="00517505" w:rsidP="005175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C0C05" w:rsidRPr="00DC0C05" w:rsidTr="00AD0408">
        <w:tc>
          <w:tcPr>
            <w:tcW w:w="4672" w:type="dxa"/>
          </w:tcPr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гистрационный номер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явления № ________</w:t>
            </w:r>
          </w:p>
        </w:tc>
        <w:tc>
          <w:tcPr>
            <w:tcW w:w="4672" w:type="dxa"/>
          </w:tcPr>
          <w:p w:rsidR="00DC0C05" w:rsidRPr="00DC0C05" w:rsidRDefault="00DC0C05" w:rsidP="00DC0C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Заведующему МДОУ</w:t>
            </w:r>
          </w:p>
          <w:p w:rsidR="00DC0C05" w:rsidRPr="00DC0C05" w:rsidRDefault="00DC0C05" w:rsidP="00DC0C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«Детский сад» с. </w:t>
            </w:r>
            <w:proofErr w:type="spellStart"/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удамша</w:t>
            </w:r>
            <w:proofErr w:type="spellEnd"/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C0C05" w:rsidRPr="00DC0C05" w:rsidRDefault="00DC0C05" w:rsidP="00DC0C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А. </w:t>
            </w:r>
            <w:proofErr w:type="spellStart"/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.Самуратовой</w:t>
            </w:r>
            <w:proofErr w:type="spellEnd"/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DC0C05" w:rsidRPr="00DC0C05" w:rsidRDefault="00DC0C05" w:rsidP="00DC0C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  <w:p w:rsidR="00DC0C05" w:rsidRPr="00DC0C05" w:rsidRDefault="00DC0C05" w:rsidP="00DC0C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C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Ф.И.О. заявителя)</w:t>
            </w:r>
          </w:p>
          <w:p w:rsidR="00DC0C05" w:rsidRPr="00DC0C05" w:rsidRDefault="00DC0C05" w:rsidP="00DC0C0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C0C05" w:rsidRPr="00DC0C05" w:rsidRDefault="00DC0C05" w:rsidP="00DC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явление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шу принять в муниципальное бюджетное дошкольное образовательное учреждение «Детский сад» с. </w:t>
      </w:r>
      <w:proofErr w:type="spellStart"/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Будамша</w:t>
      </w:r>
      <w:proofErr w:type="spellEnd"/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Новоорского</w:t>
      </w:r>
      <w:proofErr w:type="spellEnd"/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Оренбургской области моего ребёнка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C0C05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, имя, отчество ребёнка)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Дата и место рождения ребёнка: 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Ф.И.О. отца: 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Ф.И.О. матери: 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Ф.И.О. законного представителя 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Адрес места жительства ребёнка, его родителей (законного представителя) ребёнка: ________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Контактные телефоны родителей (законного представителя) ребёнка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DC0C05" w:rsidRPr="00DC0C05" w:rsidRDefault="00DC0C05" w:rsidP="00DC0C05">
      <w:pPr>
        <w:tabs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Прошу организовать обучение моего ребёнка на _______________________</w:t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языке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ь родителя 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(законного представителя) ребёнка: ________________         _______________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C0C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(подпись)                               (расшифровка подписи)</w:t>
      </w: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Уставом, лицензией на осуществление образовательной деятельности, с образовательной программой дошкольного образования  МДОУ  «Детский сад»                 с. </w:t>
      </w:r>
      <w:proofErr w:type="spellStart"/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Будамша</w:t>
      </w:r>
      <w:proofErr w:type="spellEnd"/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ознакомлен (а).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</w:t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C0C0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__________________________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C0C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(подпись)                                                               (расшифровка подписи)</w:t>
      </w:r>
    </w:p>
    <w:p w:rsidR="00DC0C05" w:rsidRPr="00DC0C05" w:rsidRDefault="00DC0C05" w:rsidP="00DC0C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0C05" w:rsidRPr="00DC0C05" w:rsidRDefault="00DC0C05" w:rsidP="00DC0C0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DC0C0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«____» _____________20__ г.</w:t>
      </w: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A26" w:rsidRDefault="00A81A26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5" w:rsidRDefault="005175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5" w:rsidRDefault="00517505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Default="00772F1F" w:rsidP="00E761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72F1F" w:rsidRPr="00EC0A18" w:rsidTr="00804430">
        <w:tc>
          <w:tcPr>
            <w:tcW w:w="4361" w:type="dxa"/>
          </w:tcPr>
          <w:p w:rsidR="005439E3" w:rsidRDefault="005439E3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5439E3" w:rsidRDefault="005439E3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5439E3" w:rsidRDefault="005439E3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772F1F" w:rsidRPr="00EC0A18" w:rsidRDefault="00772F1F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  <w:r w:rsidRPr="00EC0A18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  <w:t>Регистрационный номер заявления</w:t>
            </w:r>
          </w:p>
          <w:p w:rsidR="00772F1F" w:rsidRPr="00EC0A18" w:rsidRDefault="00772F1F" w:rsidP="00772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</w:pPr>
            <w:r w:rsidRPr="00EC0A18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en-US"/>
              </w:rPr>
              <w:t>№___________________________</w:t>
            </w:r>
          </w:p>
        </w:tc>
      </w:tr>
    </w:tbl>
    <w:p w:rsidR="00772F1F" w:rsidRDefault="00772F1F" w:rsidP="0077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F" w:rsidRP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5439E3" w:rsidRDefault="005439E3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1A26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ему МБДОУ</w:t>
      </w:r>
      <w:r w:rsidR="00A81A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72F1F" w:rsidRPr="00772F1F" w:rsidRDefault="00A81A26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етский сад»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удамша</w:t>
      </w:r>
      <w:proofErr w:type="spellEnd"/>
    </w:p>
    <w:p w:rsid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72F1F" w:rsidRP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F1F" w:rsidRPr="00772F1F" w:rsidRDefault="00772F1F" w:rsidP="00772F1F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_____________________________________________________  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772F1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ИО родителя (законного представителя)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</w:p>
    <w:p w:rsidR="00772F1F" w:rsidRPr="00772F1F" w:rsidRDefault="00772F1F" w:rsidP="0077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ребенка   __________________________________________________ </w:t>
      </w:r>
    </w:p>
    <w:p w:rsidR="00772F1F" w:rsidRPr="00772F1F" w:rsidRDefault="00772F1F" w:rsidP="0077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полностью)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Дата рождения « ____» _____________ 20___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____________________________________________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Фамилия, имя, отчество родителей (законных представителей) ребенка: ________________ _____________________________________________________________________________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ребенка, его родителей (законных представителей) :  </w:t>
      </w:r>
    </w:p>
    <w:p w:rsid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е телефоны родителей (законных представителей): ____________________________________________________________________________________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Мать: _________________________          Отец ____________________________________ </w:t>
      </w:r>
    </w:p>
    <w:p w:rsid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Прошу организовать обучение  по </w:t>
      </w:r>
      <w:r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 программе дошкольного образования МБДОУ «Детский сад» </w:t>
      </w:r>
      <w:r w:rsidR="00A81A2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A81A26">
        <w:rPr>
          <w:rFonts w:ascii="Times New Roman" w:eastAsia="Times New Roman" w:hAnsi="Times New Roman" w:cs="Times New Roman"/>
          <w:sz w:val="24"/>
          <w:szCs w:val="24"/>
        </w:rPr>
        <w:t>Будамша</w:t>
      </w:r>
      <w:proofErr w:type="spellEnd"/>
      <w:r w:rsidR="00A81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для моего ребенка на  ___________ языке, ро</w:t>
      </w:r>
      <w:r>
        <w:rPr>
          <w:rFonts w:ascii="Times New Roman" w:eastAsia="Times New Roman" w:hAnsi="Times New Roman" w:cs="Times New Roman"/>
          <w:sz w:val="24"/>
          <w:szCs w:val="24"/>
        </w:rPr>
        <w:t>дном языке ___________________.</w:t>
      </w: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F1F" w:rsidRDefault="00772F1F" w:rsidP="0077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72F1F" w:rsidRPr="00772F1F" w:rsidRDefault="00772F1F" w:rsidP="00772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>С уставом, лицензией на осуществление образовательной деятельности, образовательной программой дошкольного образования МБДОУ</w:t>
      </w:r>
      <w:r w:rsidR="00A81A26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» с. </w:t>
      </w:r>
      <w:proofErr w:type="spellStart"/>
      <w:r w:rsidR="00A81A26">
        <w:rPr>
          <w:rFonts w:ascii="Times New Roman" w:eastAsia="Times New Roman" w:hAnsi="Times New Roman" w:cs="Times New Roman"/>
          <w:color w:val="000000"/>
          <w:lang w:eastAsia="en-US"/>
        </w:rPr>
        <w:t>Будамша</w:t>
      </w:r>
      <w:proofErr w:type="spellEnd"/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 xml:space="preserve"> 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Pr="00772F1F">
        <w:rPr>
          <w:rFonts w:ascii="Times New Roman" w:eastAsia="Times New Roman" w:hAnsi="Times New Roman" w:cs="Times New Roman"/>
          <w:iCs/>
          <w:color w:val="000000"/>
          <w:lang w:eastAsia="en-US"/>
        </w:rPr>
        <w:t>МБДОУ «Детский сад» </w:t>
      </w:r>
      <w:r w:rsidR="00A81A26"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с. </w:t>
      </w:r>
      <w:proofErr w:type="spellStart"/>
      <w:r w:rsidR="00A81A26">
        <w:rPr>
          <w:rFonts w:ascii="Times New Roman" w:eastAsia="Times New Roman" w:hAnsi="Times New Roman" w:cs="Times New Roman"/>
          <w:iCs/>
          <w:color w:val="000000"/>
          <w:lang w:eastAsia="en-US"/>
        </w:rPr>
        <w:t>Будамша</w:t>
      </w:r>
      <w:proofErr w:type="spellEnd"/>
      <w:r w:rsidRPr="00772F1F">
        <w:rPr>
          <w:rFonts w:ascii="Times New Roman" w:eastAsia="Times New Roman" w:hAnsi="Times New Roman" w:cs="Times New Roman"/>
          <w:iCs/>
          <w:color w:val="000000"/>
          <w:lang w:eastAsia="en-US"/>
        </w:rPr>
        <w:t>,</w:t>
      </w: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 xml:space="preserve"> размещенными информационном стенде и  на сайте МБДОУ</w:t>
      </w:r>
      <w:r w:rsidR="00A81A26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» с. </w:t>
      </w:r>
      <w:proofErr w:type="spellStart"/>
      <w:r w:rsidR="00A81A26">
        <w:rPr>
          <w:rFonts w:ascii="Times New Roman" w:eastAsia="Times New Roman" w:hAnsi="Times New Roman" w:cs="Times New Roman"/>
          <w:color w:val="000000"/>
          <w:lang w:eastAsia="en-US"/>
        </w:rPr>
        <w:t>Будамша</w:t>
      </w:r>
      <w:proofErr w:type="spellEnd"/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 xml:space="preserve"> -ознакомлен(а).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                        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родителя ( законного представителя)                                       ФИО 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2F1F">
        <w:rPr>
          <w:rFonts w:ascii="Times New Roman" w:eastAsia="Times New Roman" w:hAnsi="Times New Roman" w:cs="Times New Roman"/>
        </w:rPr>
        <w:t xml:space="preserve">Согласен на обработку моих персональных </w:t>
      </w:r>
      <w:r w:rsidRPr="00772F1F">
        <w:rPr>
          <w:rFonts w:ascii="Times New Roman" w:eastAsia="Times New Roman" w:hAnsi="Times New Roman" w:cs="Times New Roman"/>
          <w:color w:val="000000"/>
          <w:lang w:eastAsia="en-US"/>
        </w:rPr>
        <w:t>на обработку моих персональных данных и персональных данных моего ребенка, в порядке, установленном законодательством Российской Федерации.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  <w:r w:rsidRPr="00772F1F">
        <w:rPr>
          <w:rFonts w:ascii="Times New Roman" w:eastAsia="Times New Roman" w:hAnsi="Times New Roman" w:cs="Times New Roman"/>
          <w:i/>
          <w:iCs/>
          <w:color w:val="000000"/>
          <w:u w:val="thick"/>
          <w:lang w:eastAsia="en-US"/>
        </w:rPr>
        <w:t> 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                        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матери                                                                                                  ФИО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                        ___________________ </w:t>
      </w:r>
    </w:p>
    <w:p w:rsidR="00772F1F" w:rsidRPr="00772F1F" w:rsidRDefault="00772F1F" w:rsidP="00772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отца                                                                                                  ФИО </w:t>
      </w: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2F1F" w:rsidRPr="00772F1F" w:rsidRDefault="00772F1F" w:rsidP="0077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F1F">
        <w:rPr>
          <w:rFonts w:ascii="Times New Roman" w:eastAsia="Times New Roman" w:hAnsi="Times New Roman" w:cs="Times New Roman"/>
          <w:sz w:val="24"/>
          <w:szCs w:val="24"/>
        </w:rPr>
        <w:t>Дата « ____» _____________ 20___</w:t>
      </w:r>
    </w:p>
    <w:p w:rsidR="00772F1F" w:rsidRDefault="00772F1F" w:rsidP="0077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C92" w:rsidRDefault="00964C92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3F5124" w:rsidRDefault="003F5124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3F5124" w:rsidRDefault="003F5124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5439E3" w:rsidRDefault="005439E3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5439E3" w:rsidRDefault="005439E3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5439E3" w:rsidRDefault="005439E3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A81A26" w:rsidRDefault="00A81A26" w:rsidP="00A479CC">
      <w:pPr>
        <w:spacing w:after="0"/>
        <w:rPr>
          <w:rFonts w:ascii="Times New Roman" w:hAnsi="Times New Roman"/>
          <w:sz w:val="28"/>
          <w:szCs w:val="28"/>
        </w:rPr>
      </w:pPr>
    </w:p>
    <w:p w:rsidR="00CB6BD2" w:rsidRPr="00A479CC" w:rsidRDefault="00565D07" w:rsidP="00565D07">
      <w:pPr>
        <w:spacing w:after="0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6BD2" w:rsidRPr="00A479CC">
        <w:rPr>
          <w:rFonts w:ascii="Times New Roman" w:hAnsi="Times New Roman" w:cs="Times New Roman"/>
          <w:sz w:val="24"/>
          <w:szCs w:val="24"/>
        </w:rPr>
        <w:t>Приложение №</w:t>
      </w:r>
      <w:r w:rsidR="00A479CC" w:rsidRPr="00A479CC">
        <w:rPr>
          <w:rFonts w:ascii="Times New Roman" w:hAnsi="Times New Roman" w:cs="Times New Roman"/>
          <w:sz w:val="24"/>
          <w:szCs w:val="24"/>
        </w:rPr>
        <w:t xml:space="preserve"> </w:t>
      </w:r>
      <w:r w:rsidR="00CB6BD2" w:rsidRPr="00A479CC">
        <w:rPr>
          <w:rFonts w:ascii="Times New Roman" w:hAnsi="Times New Roman" w:cs="Times New Roman"/>
          <w:sz w:val="24"/>
          <w:szCs w:val="24"/>
        </w:rPr>
        <w:t>2</w:t>
      </w:r>
    </w:p>
    <w:p w:rsidR="00CB6BD2" w:rsidRPr="00A479CC" w:rsidRDefault="00CB6BD2" w:rsidP="00CB6BD2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802197" w:rsidRPr="00A479CC" w:rsidRDefault="00B75C78" w:rsidP="00964C92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79CC">
        <w:rPr>
          <w:rFonts w:ascii="Times New Roman" w:hAnsi="Times New Roman"/>
          <w:sz w:val="24"/>
          <w:szCs w:val="24"/>
        </w:rPr>
        <w:t xml:space="preserve">Регистрационный №____                   </w:t>
      </w:r>
      <w:r w:rsidR="00A81A26">
        <w:rPr>
          <w:rFonts w:ascii="Times New Roman" w:hAnsi="Times New Roman"/>
          <w:sz w:val="24"/>
          <w:szCs w:val="24"/>
        </w:rPr>
        <w:t xml:space="preserve">           </w:t>
      </w:r>
      <w:r w:rsidR="00802197" w:rsidRPr="00A479CC">
        <w:rPr>
          <w:rFonts w:ascii="Times New Roman" w:hAnsi="Times New Roman"/>
          <w:sz w:val="24"/>
          <w:szCs w:val="24"/>
        </w:rPr>
        <w:t xml:space="preserve">Заведующему </w:t>
      </w:r>
      <w:r w:rsidR="00964C92" w:rsidRPr="00A479CC">
        <w:rPr>
          <w:rFonts w:ascii="Times New Roman" w:hAnsi="Times New Roman"/>
          <w:sz w:val="24"/>
          <w:szCs w:val="24"/>
        </w:rPr>
        <w:t>МБДОУ «Детский сад»</w:t>
      </w:r>
      <w:r w:rsidR="00A81A26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A81A26">
        <w:rPr>
          <w:rFonts w:ascii="Times New Roman" w:hAnsi="Times New Roman"/>
          <w:sz w:val="24"/>
          <w:szCs w:val="24"/>
        </w:rPr>
        <w:t>Будамша</w:t>
      </w:r>
      <w:proofErr w:type="spellEnd"/>
    </w:p>
    <w:p w:rsidR="00802197" w:rsidRPr="00A479CC" w:rsidRDefault="00FD6916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/>
          <w:sz w:val="24"/>
          <w:szCs w:val="24"/>
        </w:rPr>
        <w:t>_____________________________________</w:t>
      </w:r>
      <w:r w:rsidR="00802197" w:rsidRPr="00A479CC">
        <w:rPr>
          <w:rFonts w:ascii="Times New Roman" w:hAnsi="Times New Roman" w:cs="Times New Roman"/>
          <w:sz w:val="24"/>
          <w:szCs w:val="24"/>
        </w:rPr>
        <w:tab/>
      </w:r>
    </w:p>
    <w:p w:rsidR="00FD6916" w:rsidRPr="00A479CC" w:rsidRDefault="00CB6BD2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479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D6916" w:rsidRPr="00A479CC">
        <w:rPr>
          <w:rFonts w:ascii="Times New Roman" w:hAnsi="Times New Roman" w:cs="Times New Roman"/>
          <w:sz w:val="24"/>
          <w:szCs w:val="24"/>
          <w:vertAlign w:val="superscript"/>
        </w:rPr>
        <w:t>(ФИО заведующего)</w:t>
      </w:r>
    </w:p>
    <w:p w:rsidR="00CB6BD2" w:rsidRPr="00A479CC" w:rsidRDefault="00CB6BD2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="00FD6916" w:rsidRPr="00A479CC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B6BD2" w:rsidRPr="00A479CC" w:rsidRDefault="00CB6BD2" w:rsidP="00761365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(Ф.И.О. одного из родителей (законного представителя)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6BD2" w:rsidRPr="00A479CC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</w:rPr>
        <w:t>Телефон:</w:t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479C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479CC">
        <w:rPr>
          <w:rFonts w:ascii="Times New Roman" w:hAnsi="Times New Roman" w:cs="Times New Roman"/>
          <w:sz w:val="24"/>
          <w:szCs w:val="24"/>
        </w:rPr>
        <w:t>:</w:t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1365" w:rsidRDefault="00761365" w:rsidP="00F71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5A1" w:rsidRPr="00A479CC" w:rsidRDefault="00A81A26" w:rsidP="00F71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958C6">
        <w:rPr>
          <w:rFonts w:ascii="Times New Roman" w:hAnsi="Times New Roman" w:cs="Times New Roman"/>
          <w:sz w:val="24"/>
          <w:szCs w:val="24"/>
        </w:rPr>
        <w:t>аявление</w:t>
      </w:r>
    </w:p>
    <w:p w:rsidR="00F8482C" w:rsidRPr="00A479CC" w:rsidRDefault="00F8482C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482C" w:rsidRPr="00A479CC" w:rsidRDefault="00F8482C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 xml:space="preserve">Я, </w:t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sz w:val="24"/>
          <w:szCs w:val="24"/>
        </w:rPr>
        <w:t>,</w:t>
      </w:r>
    </w:p>
    <w:p w:rsidR="00CB6BD2" w:rsidRPr="00A479CC" w:rsidRDefault="00CB6BD2" w:rsidP="00CB6B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 xml:space="preserve">Ф.И.О. (родителя законного представителя) ребенка </w:t>
      </w: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Pr="00A479CC">
        <w:rPr>
          <w:rFonts w:ascii="Times New Roman" w:hAnsi="Times New Roman" w:cs="Times New Roman"/>
          <w:sz w:val="24"/>
          <w:szCs w:val="24"/>
        </w:rPr>
        <w:t>,</w:t>
      </w:r>
    </w:p>
    <w:p w:rsidR="00CB6BD2" w:rsidRPr="00A479CC" w:rsidRDefault="00CB6BD2" w:rsidP="00CB6B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(адрес постоянной регистрации)</w:t>
      </w:r>
    </w:p>
    <w:p w:rsidR="00CB6BD2" w:rsidRPr="00A479CC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Pr="00A479CC">
        <w:rPr>
          <w:rFonts w:ascii="Times New Roman" w:hAnsi="Times New Roman" w:cs="Times New Roman"/>
          <w:sz w:val="24"/>
          <w:szCs w:val="24"/>
        </w:rPr>
        <w:t>,</w:t>
      </w:r>
    </w:p>
    <w:p w:rsidR="00CB6BD2" w:rsidRPr="00A479CC" w:rsidRDefault="00CB6BD2" w:rsidP="00761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9CC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, серия, номер, кем выдан и дата выдачи)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ч.3 ст.55 Федерального закона от 29.12.2012 № 273-ФЗ «Об образовании в Российской Федерации» и на основании рекомендаций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сихолого-медико-педагогической комиссии)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___» _________ 20___г. № _____, заявляю о согласии на обучение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479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CB6BD2" w:rsidRPr="00A479CC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(Ф.И.О. ребенка, дата рождения)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D2" w:rsidRPr="00A479CC" w:rsidRDefault="00CB6BD2" w:rsidP="00802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по адаптированной образовательной программе</w:t>
      </w:r>
      <w:r w:rsidR="00802197"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МБДОУ</w:t>
      </w:r>
      <w:r w:rsidR="00D9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» с. </w:t>
      </w:r>
      <w:proofErr w:type="spellStart"/>
      <w:r w:rsidR="00D958C6">
        <w:rPr>
          <w:rFonts w:ascii="Times New Roman" w:hAnsi="Times New Roman" w:cs="Times New Roman"/>
          <w:color w:val="000000" w:themeColor="text1"/>
          <w:sz w:val="24"/>
          <w:szCs w:val="24"/>
        </w:rPr>
        <w:t>Будамша</w:t>
      </w:r>
      <w:proofErr w:type="spellEnd"/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и направление психолого-медико-педагогической комиссии 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от «___» ________ 20___г.      № _______.</w:t>
      </w:r>
    </w:p>
    <w:p w:rsidR="00CB6BD2" w:rsidRPr="00A479CC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6B8" w:rsidRPr="00A479CC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                                                                                           ___________________</w:t>
      </w:r>
    </w:p>
    <w:p w:rsidR="00CB6BD2" w:rsidRPr="003A36B8" w:rsidRDefault="003A36B8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</w:rPr>
        <w:sectPr w:rsidR="00CB6BD2" w:rsidRPr="003A36B8" w:rsidSect="00D74F89">
          <w:pgSz w:w="11900" w:h="16800"/>
          <w:pgMar w:top="851" w:right="420" w:bottom="0" w:left="1100" w:header="720" w:footer="720" w:gutter="0"/>
          <w:cols w:space="720"/>
          <w:noEndnote/>
        </w:sectPr>
      </w:pPr>
      <w:r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CB6BD2" w:rsidRPr="00A479CC">
        <w:rPr>
          <w:rFonts w:ascii="Times New Roman" w:hAnsi="Times New Roman" w:cs="Times New Roman"/>
          <w:color w:val="000000" w:themeColor="text1"/>
          <w:sz w:val="24"/>
          <w:szCs w:val="24"/>
        </w:rPr>
        <w:t>Дата                                                                                                                    (подпись</w:t>
      </w:r>
      <w:r w:rsidR="00D958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5124" w:rsidRDefault="003F5124" w:rsidP="00D958C6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3F5124" w:rsidRDefault="003F5124" w:rsidP="003F5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D958C6" w:rsidRPr="00730266" w:rsidRDefault="00D958C6" w:rsidP="00D958C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  <w:t xml:space="preserve">                             </w:t>
      </w: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Детский сад» </w:t>
      </w:r>
      <w:proofErr w:type="spellStart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Будамша</w:t>
      </w:r>
      <w:proofErr w:type="spellEnd"/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ого</w:t>
      </w:r>
      <w:proofErr w:type="spellEnd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Оренбургской области»</w:t>
      </w:r>
    </w:p>
    <w:p w:rsidR="00D958C6" w:rsidRPr="00730266" w:rsidRDefault="00D958C6" w:rsidP="00D958C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Calibri" w:eastAsia="Calibri" w:hAnsi="Calibri" w:cs="Times New Roman"/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768A67" wp14:editId="4AA886E8">
                <wp:simplePos x="0" y="0"/>
                <wp:positionH relativeFrom="column">
                  <wp:posOffset>1513840</wp:posOffset>
                </wp:positionH>
                <wp:positionV relativeFrom="paragraph">
                  <wp:posOffset>204470</wp:posOffset>
                </wp:positionV>
                <wp:extent cx="61722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3B8D0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9.2pt,16.1pt" to="605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" strokeweight="4.5pt">
                <v:stroke linestyle="thinThick"/>
              </v:line>
            </w:pict>
          </mc:Fallback>
        </mc:AlternateContent>
      </w: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МДОУ «Детский сад» </w:t>
      </w:r>
      <w:proofErr w:type="spellStart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Будамша</w:t>
      </w:r>
      <w:proofErr w:type="spellEnd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ого</w:t>
      </w:r>
      <w:proofErr w:type="spellEnd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»)</w:t>
      </w:r>
    </w:p>
    <w:p w:rsidR="00D958C6" w:rsidRPr="00730266" w:rsidRDefault="00D958C6" w:rsidP="00D95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рес: Россия, 462808, Оренбургская область, </w:t>
      </w:r>
      <w:proofErr w:type="spellStart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ий</w:t>
      </w:r>
      <w:proofErr w:type="spellEnd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, с. </w:t>
      </w:r>
      <w:proofErr w:type="spellStart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дамша</w:t>
      </w:r>
      <w:proofErr w:type="spellEnd"/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ул. Школьная, д. 8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.: 8(35363)7-62-02</w:t>
      </w:r>
    </w:p>
    <w:p w:rsidR="00D958C6" w:rsidRPr="00730266" w:rsidRDefault="00D958C6" w:rsidP="00D958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0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Н 5635007992, КПП 563501001</w:t>
      </w:r>
    </w:p>
    <w:p w:rsidR="00D958C6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D958C6" w:rsidRDefault="00D958C6" w:rsidP="00D958C6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</w:rPr>
        <w:t xml:space="preserve">ЖУРНАЛ ПРИЁМА ЗАЯВЛЕНИЙ 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sz w:val="48"/>
          <w:szCs w:val="48"/>
        </w:rPr>
        <w:t>о при</w:t>
      </w:r>
      <w:r>
        <w:rPr>
          <w:rFonts w:ascii="Times New Roman" w:eastAsia="Times New Roman" w:hAnsi="Times New Roman" w:cs="Times New Roman"/>
          <w:sz w:val="48"/>
          <w:szCs w:val="48"/>
        </w:rPr>
        <w:t>е</w:t>
      </w:r>
      <w:r w:rsidRPr="00A479CC">
        <w:rPr>
          <w:rFonts w:ascii="Times New Roman" w:eastAsia="Times New Roman" w:hAnsi="Times New Roman" w:cs="Times New Roman"/>
          <w:sz w:val="48"/>
          <w:szCs w:val="48"/>
        </w:rPr>
        <w:t xml:space="preserve">ме 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sz w:val="48"/>
          <w:szCs w:val="48"/>
        </w:rPr>
        <w:t xml:space="preserve">в муниципальное бюджетное дошкольное образовательное учреждение </w:t>
      </w:r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479CC">
        <w:rPr>
          <w:rFonts w:ascii="Times New Roman" w:eastAsia="Times New Roman" w:hAnsi="Times New Roman" w:cs="Times New Roman"/>
          <w:sz w:val="48"/>
          <w:szCs w:val="48"/>
        </w:rPr>
        <w:t xml:space="preserve">«Детский сад» 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Будамша</w:t>
      </w:r>
      <w:proofErr w:type="spellEnd"/>
    </w:p>
    <w:p w:rsidR="00D958C6" w:rsidRPr="00A479CC" w:rsidRDefault="00D958C6" w:rsidP="00D9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(МБДОУ «Детский сад» с.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Будамша</w:t>
      </w:r>
      <w:proofErr w:type="spellEnd"/>
      <w:r w:rsidRPr="00A479CC">
        <w:rPr>
          <w:rFonts w:ascii="Times New Roman" w:eastAsia="Times New Roman" w:hAnsi="Times New Roman" w:cs="Times New Roman"/>
          <w:sz w:val="48"/>
          <w:szCs w:val="48"/>
        </w:rPr>
        <w:t>)</w:t>
      </w:r>
    </w:p>
    <w:p w:rsidR="003F5124" w:rsidRPr="00A479CC" w:rsidRDefault="003F5124" w:rsidP="003F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3F5124" w:rsidRDefault="004D079E" w:rsidP="003F51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5124" w:rsidRDefault="003F5124" w:rsidP="00D958C6">
      <w:pPr>
        <w:rPr>
          <w:rFonts w:ascii="Times New Roman" w:hAnsi="Times New Roman" w:cs="Times New Roman"/>
          <w:sz w:val="36"/>
          <w:szCs w:val="36"/>
        </w:rPr>
      </w:pPr>
    </w:p>
    <w:p w:rsidR="003F5124" w:rsidRPr="00D958C6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  <w:r w:rsidRPr="00D958C6">
        <w:rPr>
          <w:rFonts w:ascii="Times New Roman" w:hAnsi="Times New Roman" w:cs="Times New Roman"/>
          <w:sz w:val="24"/>
          <w:szCs w:val="24"/>
        </w:rPr>
        <w:t>начат «____»__________20___г.</w:t>
      </w:r>
    </w:p>
    <w:p w:rsidR="003F5124" w:rsidRPr="00D958C6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  <w:r w:rsidRPr="00D958C6">
        <w:rPr>
          <w:rFonts w:ascii="Times New Roman" w:hAnsi="Times New Roman" w:cs="Times New Roman"/>
          <w:sz w:val="24"/>
          <w:szCs w:val="24"/>
        </w:rPr>
        <w:t>окончен «___» ________20___г.</w:t>
      </w:r>
    </w:p>
    <w:p w:rsidR="003F5124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124" w:rsidRDefault="003F5124" w:rsidP="003F512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</w:tblGrid>
      <w:tr w:rsidR="003F5124" w:rsidTr="00804430">
        <w:trPr>
          <w:cantSplit/>
          <w:trHeight w:val="7277"/>
        </w:trPr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Регистрационный № заявления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Ф.И.О заявителя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Ф.И.О ребенка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окумент, удостоверяющий личность, одного из родителей (законных представителей)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окумент удостоверяющий личность иностранного гражданина или лица без гражданства в РФ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Свидетельство о рождении ребёнка или документ подтверждающий родство заявителя (или законность представления прав ребенка) (копия)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ого гражданина или лица без гражданства в РФ.)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копия)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Заключение, направление психолого-медико-педагогической комиссии (для детей с ограниченными возможностями здоровья); (ПРИ НАЛИЧИИ)</w:t>
            </w:r>
          </w:p>
        </w:tc>
        <w:tc>
          <w:tcPr>
            <w:tcW w:w="961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(ПРИ НАЛИЧИИ)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Подпись родителя (законного представителя) удостоверяющая выдачу расписки в получении документов</w:t>
            </w:r>
          </w:p>
        </w:tc>
        <w:tc>
          <w:tcPr>
            <w:tcW w:w="962" w:type="dxa"/>
            <w:textDirection w:val="btLr"/>
          </w:tcPr>
          <w:p w:rsidR="003F5124" w:rsidRPr="001A2802" w:rsidRDefault="003F5124" w:rsidP="003F512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A2802">
              <w:rPr>
                <w:rFonts w:ascii="Times New Roman" w:hAnsi="Times New Roman" w:cs="Times New Roman"/>
              </w:rPr>
              <w:t>Подпись должностного лица ДОО</w:t>
            </w:r>
          </w:p>
        </w:tc>
      </w:tr>
    </w:tbl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DC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C05" w:rsidRDefault="00DC0C05" w:rsidP="00DC0C05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DC0C05" w:rsidRDefault="00DC0C05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6"/>
        <w:tblW w:w="16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4"/>
        <w:gridCol w:w="4066"/>
      </w:tblGrid>
      <w:tr w:rsidR="00DC0C05" w:rsidRPr="00DC0C05" w:rsidTr="00DC0C05">
        <w:tc>
          <w:tcPr>
            <w:tcW w:w="11307" w:type="dxa"/>
          </w:tcPr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с.Будамш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рского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ка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олучении документов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риема ребенка в дошкольное образовательное учреждение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«Детский сад» с.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мш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ратов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Бакбергеновн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а  документы для приема ребенка  ___________________________________________________________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(Ф.И.О.)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ДОУ «Детский сад»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с.Будамш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_______________________________________________________________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 (Ф.И.О. родителя)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его по адресу ______________________________________________________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.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4920"/>
              <w:gridCol w:w="2775"/>
              <w:gridCol w:w="1530"/>
            </w:tblGrid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№ п/п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гинал / 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 о приеме ребенк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спорт родителя (законного представителя)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рождении ребенк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регистрации ребенка по месту жительства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ую карту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6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7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заявления ________ от 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й / не проживающий на закрепленной территории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                                   (нужное подчеркнуть)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____            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сдал: ____________    ________________                                           </w:t>
            </w: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                                                                       (подпись)                   (расшифровка)                                     </w:t>
            </w:r>
          </w:p>
          <w:p w:rsidR="00DC0C05" w:rsidRPr="00DC0C05" w:rsidRDefault="00DC0C05" w:rsidP="00DC0C05">
            <w:pPr>
              <w:tabs>
                <w:tab w:val="left" w:pos="7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       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инял: ___________________                          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    А.Б.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уратов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М.П.   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C0C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                                                                  </w:t>
            </w:r>
          </w:p>
        </w:tc>
        <w:tc>
          <w:tcPr>
            <w:tcW w:w="5093" w:type="dxa"/>
          </w:tcPr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с.Будамш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рского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ЕШОК 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олучении расписки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принятии документов </w:t>
            </w:r>
          </w:p>
          <w:p w:rsidR="00DC0C05" w:rsidRPr="00DC0C05" w:rsidRDefault="00DC0C05" w:rsidP="00DC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риема ребенка в МДОУ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tbl>
            <w:tblPr>
              <w:tblW w:w="0" w:type="auto"/>
              <w:tblCellSpacing w:w="0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776"/>
              <w:gridCol w:w="1085"/>
              <w:gridCol w:w="685"/>
            </w:tblGrid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№ п/п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докумен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ригинал / </w:t>
                  </w:r>
                </w:p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л-во</w:t>
                  </w: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явление о приеме ребенка</w:t>
                  </w:r>
                </w:p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ригинал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аспорт родителя (законного представителя)</w:t>
                  </w:r>
                </w:p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видетельство о рождении ребенка</w:t>
                  </w:r>
                </w:p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видетельство о регистрации ребенка по месту жительства</w:t>
                  </w:r>
                </w:p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дицинскую карту</w:t>
                  </w: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п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0C05" w:rsidRPr="00DC0C05" w:rsidTr="00AD0408">
              <w:trPr>
                <w:tblCellSpacing w:w="0" w:type="dxa"/>
              </w:trPr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:rsidR="00DC0C05" w:rsidRPr="00DC0C05" w:rsidRDefault="00DC0C05" w:rsidP="00F5214D">
                  <w:pPr>
                    <w:framePr w:hSpace="180" w:wrap="around" w:vAnchor="text" w:hAnchor="margin" w:xAlign="center" w:y="-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0C0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№ заявления 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 20____ г.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  <w:r w:rsidRPr="00DC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____________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дал: ______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л:</w:t>
            </w: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ратова</w:t>
            </w:r>
            <w:proofErr w:type="spellEnd"/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DC0C05" w:rsidRPr="00DC0C05" w:rsidRDefault="00DC0C05" w:rsidP="00DC0C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C0C05" w:rsidRPr="00DC0C05" w:rsidRDefault="00DC0C05" w:rsidP="00D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М.П.</w:t>
            </w:r>
          </w:p>
        </w:tc>
      </w:tr>
    </w:tbl>
    <w:p w:rsidR="003F5124" w:rsidRDefault="003F5124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3F5124" w:rsidRDefault="003F5124" w:rsidP="00DC0C05">
      <w:pPr>
        <w:spacing w:after="0" w:line="240" w:lineRule="auto"/>
        <w:ind w:firstLine="7513"/>
        <w:jc w:val="center"/>
        <w:rPr>
          <w:rFonts w:ascii="Times New Roman" w:hAnsi="Times New Roman" w:cs="Times New Roman"/>
          <w:sz w:val="28"/>
          <w:szCs w:val="28"/>
        </w:rPr>
        <w:sectPr w:rsidR="003F5124" w:rsidSect="003F5124"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3179B0" w:rsidRDefault="003179B0" w:rsidP="00DC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5AE" w:rsidRDefault="005B35AE" w:rsidP="00CB6BD2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</w:p>
    <w:p w:rsidR="00FD6916" w:rsidRDefault="00FD6916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</w:p>
    <w:p w:rsidR="00980D53" w:rsidRPr="00E76133" w:rsidRDefault="00CB6BD2" w:rsidP="00E76133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FC4581" w:rsidRPr="00FC4581" w:rsidRDefault="00FC4581" w:rsidP="00FC45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45" w:rightFromText="45" w:vertAnchor="text"/>
        <w:tblW w:w="9904" w:type="dxa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4"/>
      </w:tblGrid>
      <w:tr w:rsidR="00FC4581" w:rsidRPr="00FC4581" w:rsidTr="00FC2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образовании по образовательным программам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 образования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            "__" ___________ 20___ г.</w:t>
            </w: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е бюджетное дошкольное образовательное учреждение  «Детский сад»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.Будамша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орского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а Оренбургской области» (далее - МДОУ), осуществляющий образовательную деятельность на  основании лицензии от 23 декабря  2014 года № 1573-3, выданной Министерством образования  Оренбургской области, именуемый в дальнейшем "Исполнитель", в лице заведующего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уратовой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йгуль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кбергеновны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действующего на основании Устава МДОУ,  и родитель (законный представитель), именуемый в дальнейшем "Заказчик", в лице______________________________________________________________________________,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йствующего в интересах несовершеннолетнего_______________________________________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___________,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Ф.И.О., дата рождения)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живающего по адресу:___________________________________________________________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___________,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адрес места жительства ребенка с указанием индекса)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менуемого в дальнейшем "Воспитанник", совместно именуемые Стороны, заключили настоящий Договор о нижеследующем: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редмет договора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 Предметом договора являются оказание МДОУ Воспитаннику образовательных услуг в рамках реализации образовательной программы МДОУ  «Детский сад»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дамша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, содержание Воспитанника в МДОУ, присмотр и уход за Воспитанник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2. Форма обучения – очная.</w:t>
            </w:r>
          </w:p>
          <w:p w:rsidR="00FC4581" w:rsidRPr="00FC4581" w:rsidRDefault="00FC4581" w:rsidP="00FC45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 Наименование образовательной программы: основная образовательная программ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4.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ок освоения образовательной программы (продолжительность обучения) на момент подписания настоящего Договора: 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о прекращения образовательных отношений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C4581" w:rsidRPr="00FC4581" w:rsidRDefault="00FC4581" w:rsidP="00FC45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5. 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жим пребывания Воспитанника в ДОУ: </w:t>
            </w:r>
            <w:r w:rsidRPr="00FC458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сокращенного пребывания - 9 часов, с 8.30 до 17.30 часов ежедневно, кроме субботы, воскресенья и праздничных дней, установленных законодательством Российской Федерации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6. Воспитанник зачисляется в группу: общеразвивающей направленност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Взаимодействие Сторон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полнитель вправе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1. Самостоятельно осуществлять образовательную деятельность.</w:t>
            </w:r>
          </w:p>
          <w:p w:rsidR="00FC4581" w:rsidRPr="00FC4581" w:rsidRDefault="00FC4581" w:rsidP="00FC4581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2. Предоставлять Воспитаннику дополнительные образовательные услуги   за рамками основной образовательной деятельност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азчик вправе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1. Участвовать в образовательной деятельности МДОУ, в том числе, в формировании</w:t>
            </w:r>
            <w:r w:rsidRPr="00FC458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азовательной программы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.2.2. Получать от Исполнителя информацию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о вопросам организации и обеспечения надлежащего исполнения услуг, предусмотренных разделом I настоящего Договора;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 поведении, эмоциональном состоянии Воспитанника во время его пребывания в МДОУ, его развитии и способностях, отношении к образовательной деятельност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3. Знакомиться с уставом М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4. Выбирать виды дополнительных образовательных услуг, оказываемых Исполнителем  Воспитаннику за рамками образовательной деятельности на возмездной и безвозмездной основе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5. Находиться с Воспитанником в МДОУ в период его адаптации в течение 3-х дней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6. П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7. Принимать участие в деятельности коллегиальных органов управления МДОУ, предусмотренных Уставом МДОУ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8. Пользоваться льготами по оплате за присмотр и уход за ребенком в МДОУ в соответствии с действующим законодательств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9. Получать компенсацию   части родительской платы, взимаемой за присмотр и уход за ребенком в МДОУ: 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.  Право на получение компенсации имеет один из родителей (законных представителей), внесших родительскую плату  за присмотр и уход за детьми в соответствующей образовательной организации. (Ст. 65, п.5 Закона РФ «Об образовании»)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.10. Использовать  материнский  капитал  на оплату платных образовательных услуг и  содержания ребёнка в МД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полнитель обязан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. Обеспечить Заказчику доступ к информации для ознакомления с Уставом МДОУ, с</w:t>
            </w:r>
            <w:r w:rsidRPr="00FC458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МДОУ и условиями настоящего Договор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ой на разных этапах ее реализаци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эмоционального благополучия Обучающегося с учетом его индивидуальных особенностей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7. Создавать безопасные условия обучения, воспитания, присмотра и ухода за Воспитанником, его содержания в МДОУ в соответствии с установленными нормами, обеспечивающими его жизнь и здоровье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8. Обучать Воспитанника по образовательной программе, предусмотренной пунктом 1.3 настоящего Договор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9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2.3.10. Обеспечивать Воспитанника необходимым сбалансированным 4-х разовым питанием в соответствии с СанПиН, в том числе диетическим по показания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1. Переводить Воспитанника в следующую возрастную группу с 1 сентября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2. Уведомить Заказчика за один календарный месяц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45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азчик обязан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1. Соблюдать требования учредительных документов Исполнителя, правил внутреннего распорядка Обучающегося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2. Своевременно вносить плату за присмотр и уход за Воспитанник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2.4.3. При поступлении Воспитанника в МДОУ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МДОУ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4. Незамедлительно сообщать Исполнителю об изменении контактного телефона и места жительств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5. Обеспечить посещение Воспитанника МДОУ согласно правилам внутреннего распорядка Воспитанников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6. Информировать Исполнителя о предстоящем отсутствии Воспитанника в МД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8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Размер, сроки и порядок оплаты за присмотр и уход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бучающимся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3.1. Стоимость услуг Исполнителя по присмотру и уходу за Воспитанником (далее - родительская плата) составляет 1200 рублей в месяц. Не допускается включение расходов на реализацию Образовательной программы, а также расходов на содержание недвижимого имущества МДОУ в родительскую плату за присмотр и уход за Воспитанником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.2. Начисление родительской платы производится из расчета фактически оказанной услуги по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исмотру и уходу, соразмерно количеству календарных дней, в течение которых оказывалась услуг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3.3. Заказчик ежемесячно, вносит родительскую плату за присмотр и уход за Воспитанником, указанную в пункте 3.1 настоящего Договора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3.4. Оплата производится авансом в срок до 20 числа текущего месяца в безналичном порядке на расчетный счет Исполнителя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.5.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в, по согласованию с Отделом образования администрации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орского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а, поставив в известность Заказчика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Дополнительные условия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1. Заказчик доверяет сопровождать Воспитанника следующим лицам (только совершеннолетним лицам, достигшим 18-ти лет):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tbl>
            <w:tblPr>
              <w:tblW w:w="0" w:type="auto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7"/>
              <w:gridCol w:w="4837"/>
            </w:tblGrid>
            <w:tr w:rsidR="00FC4581" w:rsidRPr="00FC4581" w:rsidTr="00FC26FC"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  <w:t>Ф.И.О.</w:t>
                  </w: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  <w:t>Родственные отношения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FC4581" w:rsidRPr="00FC4581" w:rsidTr="00FC26FC">
              <w:tc>
                <w:tcPr>
                  <w:tcW w:w="52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color w:val="AD4906"/>
                <w:sz w:val="24"/>
                <w:szCs w:val="24"/>
                <w:bdr w:val="none" w:sz="0" w:space="0" w:color="auto" w:frame="1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2. Исполнитель имеет право не отдавать ребенка родителям (законным представителям) и лицам, указным в п.4.1., находящимся в нетрезвом состоян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Ответственность за неисполнение или ненадлежащее исполнение обязательств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оговору, порядок разрешения споров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снования изменения и расторжения договора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1. Условия, на которых заключен настоящий Договор, могут быть изменены по соглашению сторон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2. Все изменения и дополнения к настоящему Договору должны быть совершены в письменной форме и подписаны Сторонам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Заключительные положения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.1. Настоящий договор вступает в силу со дня его подписания Сторонами и действует  </w:t>
            </w:r>
            <w:r w:rsidRPr="00FC4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4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 прекращения образовательных отношений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2. Настоящий Договор составлен в двух экземплярах, имеющих равную юридическую силу, по одному для каждой из Сторон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3. Стороны обязуются письменно извещать друг друга о смене реквизитов, адресов и иных существенных изменениях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:rsidR="00FC4581" w:rsidRPr="00FC4581" w:rsidRDefault="00FC4581" w:rsidP="00FC458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.7. При выполнении условий настоящего Договора Стороны руководствуются </w:t>
            </w: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законодательством Российской Федерации.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 Реквизиты и подписи сторон</w:t>
            </w:r>
          </w:p>
          <w:p w:rsidR="00FC4581" w:rsidRPr="00FC4581" w:rsidRDefault="00FC4581" w:rsidP="00FC45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</w:p>
          <w:tbl>
            <w:tblPr>
              <w:tblW w:w="0" w:type="auto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8"/>
              <w:gridCol w:w="5796"/>
            </w:tblGrid>
            <w:tr w:rsidR="00FC4581" w:rsidRPr="00FC4581" w:rsidTr="00FC26FC">
              <w:tc>
                <w:tcPr>
                  <w:tcW w:w="3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Учреждение: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Муниципальное бюджетное дошкольное образовательное учреждение «Детский сад» 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с.Будамша</w:t>
                  </w:r>
                  <w:proofErr w:type="spellEnd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Новоорского</w:t>
                  </w:r>
                  <w:proofErr w:type="spellEnd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 района Оренбургской области»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 462808  Оренбургская область, 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Новоорский</w:t>
                  </w:r>
                  <w:proofErr w:type="spellEnd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 район, 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с.Будамша</w:t>
                  </w:r>
                  <w:proofErr w:type="spellEnd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, ул. Школьная, д.8.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телефон: (35363) 7-62-02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Е-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ail</w:t>
                  </w:r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 xml:space="preserve">: 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dovbvdamscha</w:t>
                  </w:r>
                  <w:proofErr w:type="spellEnd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2012@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yandex</w:t>
                  </w:r>
                  <w:proofErr w:type="spellEnd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5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Родитель: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мать, отец (законный представитель) ______________________________________________________________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                    Ф.И.О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Паспорт серия ___________  номер __________ выдан ______________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_____________________________________________________________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адрес________________________________________________________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_____________________________________________________________</w:t>
                  </w:r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тел.</w:t>
                  </w:r>
                </w:p>
              </w:tc>
            </w:tr>
            <w:tr w:rsidR="00FC4581" w:rsidRPr="00FC4581" w:rsidTr="00FC26FC">
              <w:tc>
                <w:tcPr>
                  <w:tcW w:w="3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 xml:space="preserve">Заведующий    ______ А. Б. </w:t>
                  </w:r>
                  <w:proofErr w:type="spellStart"/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Самуратова</w:t>
                  </w:r>
                  <w:proofErr w:type="spellEnd"/>
                </w:p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М.П.</w:t>
                  </w:r>
                </w:p>
              </w:tc>
              <w:tc>
                <w:tcPr>
                  <w:tcW w:w="5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C4581" w:rsidRPr="00FC4581" w:rsidRDefault="00FC4581" w:rsidP="00F5214D">
                  <w:pPr>
                    <w:framePr w:hSpace="45" w:wrap="around" w:vAnchor="text" w:hAnchor="text"/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FC45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подпись ______________________________________________________</w:t>
                  </w:r>
                </w:p>
              </w:tc>
            </w:tr>
          </w:tbl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  <w:r w:rsidRPr="00FC4581">
              <w:rPr>
                <w:rFonts w:ascii="Arial" w:eastAsia="Times New Roman" w:hAnsi="Arial" w:cs="Arial"/>
                <w:color w:val="AD4906"/>
                <w:sz w:val="15"/>
                <w:szCs w:val="15"/>
              </w:rPr>
              <w:t> 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ой деятельности  МДОУ «Детский сад» </w:t>
            </w:r>
            <w:proofErr w:type="spellStart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.Будамша</w:t>
            </w:r>
            <w:proofErr w:type="spellEnd"/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знакомлен.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_____»_________________20 __г.   Родитель______________  (_____________________)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земпляр Договора получил на руки.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45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_____»_________________20 __г.   Родитель______________  (_____________________)</w:t>
            </w: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4581" w:rsidRPr="00FC4581" w:rsidRDefault="00FC4581" w:rsidP="00FC4581">
            <w:pPr>
              <w:spacing w:after="0" w:line="312" w:lineRule="atLeast"/>
              <w:jc w:val="both"/>
              <w:textAlignment w:val="baseline"/>
              <w:rPr>
                <w:rFonts w:ascii="Arial" w:eastAsia="Times New Roman" w:hAnsi="Arial" w:cs="Arial"/>
                <w:color w:val="AD4906"/>
                <w:sz w:val="15"/>
                <w:szCs w:val="15"/>
              </w:rPr>
            </w:pPr>
          </w:p>
        </w:tc>
      </w:tr>
    </w:tbl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FC458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Приложение № 6</w:t>
      </w:r>
    </w:p>
    <w:p w:rsidR="00FC4581" w:rsidRDefault="00FC4581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Детский сад» </w:t>
      </w:r>
      <w:proofErr w:type="spellStart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Будамша</w:t>
      </w:r>
      <w:proofErr w:type="spellEnd"/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ого</w:t>
      </w:r>
      <w:proofErr w:type="spellEnd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Оренбургской области»</w:t>
      </w:r>
    </w:p>
    <w:p w:rsidR="00FC4581" w:rsidRPr="00FC4581" w:rsidRDefault="00FC4581" w:rsidP="00FC4581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Calibri" w:eastAsia="Calibri" w:hAnsi="Calibri" w:cs="Times New Roman"/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76529</wp:posOffset>
                </wp:positionV>
                <wp:extent cx="6172200" cy="0"/>
                <wp:effectExtent l="0" t="19050" r="3810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3060C" id="Прямая соединительная линия 1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3pt,13.9pt" to="477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" strokeweight="4.5pt">
                <v:stroke linestyle="thinThick"/>
              </v:line>
            </w:pict>
          </mc:Fallback>
        </mc:AlternateContent>
      </w: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МДОУ «Детский сад» </w:t>
      </w:r>
      <w:proofErr w:type="spellStart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Будамша</w:t>
      </w:r>
      <w:proofErr w:type="spellEnd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ого</w:t>
      </w:r>
      <w:proofErr w:type="spellEnd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»)</w:t>
      </w:r>
    </w:p>
    <w:p w:rsidR="00815E49" w:rsidRDefault="00FC4581" w:rsidP="00FC4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рес: Россия, 462808, Оренбургская область, </w:t>
      </w:r>
      <w:proofErr w:type="spellStart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орский</w:t>
      </w:r>
      <w:proofErr w:type="spellEnd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, </w:t>
      </w:r>
    </w:p>
    <w:p w:rsidR="00FC4581" w:rsidRPr="00FC4581" w:rsidRDefault="00FC4581" w:rsidP="0081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. </w:t>
      </w:r>
      <w:proofErr w:type="spellStart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дамша</w:t>
      </w:r>
      <w:proofErr w:type="spellEnd"/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ул. Школьная, д. 8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.: 8(35363)7-62-02</w:t>
      </w:r>
    </w:p>
    <w:p w:rsidR="00FC4581" w:rsidRPr="00FC4581" w:rsidRDefault="00FC4581" w:rsidP="00FC45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Н 5635007992, КПП 563501001</w:t>
      </w:r>
    </w:p>
    <w:p w:rsidR="009A0B00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4F54" w:rsidRPr="00474F54" w:rsidTr="00056062">
        <w:tc>
          <w:tcPr>
            <w:tcW w:w="4785" w:type="dxa"/>
          </w:tcPr>
          <w:p w:rsidR="00474F54" w:rsidRPr="00474F54" w:rsidRDefault="00FC4581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 по __</w:t>
            </w: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тованию_</w:t>
            </w: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474F54" w:rsidRPr="00474F54" w:rsidRDefault="00474F54" w:rsidP="0047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54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 _____________ 20___ г.</w:t>
            </w:r>
          </w:p>
          <w:p w:rsidR="00474F54" w:rsidRPr="00474F54" w:rsidRDefault="00474F54" w:rsidP="0047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4F54" w:rsidRPr="00474F54" w:rsidRDefault="00474F54" w:rsidP="0047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527E21" w:rsidRDefault="009A0B00" w:rsidP="009A0B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DF687F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74028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F687F">
        <w:rPr>
          <w:rFonts w:ascii="Times New Roman" w:eastAsia="Times New Roman" w:hAnsi="Times New Roman"/>
          <w:b/>
          <w:sz w:val="28"/>
          <w:szCs w:val="24"/>
        </w:rPr>
        <w:t xml:space="preserve">О зачислении </w:t>
      </w:r>
      <w:r w:rsidR="00B74028" w:rsidRPr="00DF687F">
        <w:rPr>
          <w:rFonts w:ascii="Times New Roman" w:eastAsia="Times New Roman" w:hAnsi="Times New Roman"/>
          <w:b/>
          <w:sz w:val="28"/>
          <w:szCs w:val="24"/>
        </w:rPr>
        <w:t>в детский сад</w:t>
      </w:r>
    </w:p>
    <w:p w:rsidR="009A0B00" w:rsidRPr="00DF687F" w:rsidRDefault="00527E21" w:rsidP="009A0B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                </w:t>
      </w:r>
      <w:r w:rsidR="004F7D93">
        <w:rPr>
          <w:rFonts w:ascii="Times New Roman" w:eastAsia="Times New Roman" w:hAnsi="Times New Roman"/>
          <w:b/>
          <w:sz w:val="28"/>
          <w:szCs w:val="24"/>
        </w:rPr>
        <w:t xml:space="preserve">    </w:t>
      </w:r>
    </w:p>
    <w:p w:rsidR="009A0B00" w:rsidRPr="00DF687F" w:rsidRDefault="009A0B00" w:rsidP="009A0B0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D93983">
        <w:rPr>
          <w:rFonts w:ascii="Times New Roman" w:eastAsia="Times New Roman" w:hAnsi="Times New Roman"/>
          <w:sz w:val="28"/>
          <w:szCs w:val="28"/>
        </w:rPr>
        <w:t>соответствии с ч.2 ст.53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9.12.2012г. № 273-ФЗ «Об образовании в Российской Федерации», приказом Министерства образования науки РФ от 08.04.2014г. № 293 «Об утверждении Порядка приема на обучения по образовательным программам дошкольного образования»,</w:t>
      </w:r>
      <w:r w:rsidR="00527E21" w:rsidRPr="00527E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основании заявления родителя (законного представителя)</w:t>
      </w:r>
      <w:r w:rsidR="00614713">
        <w:rPr>
          <w:rFonts w:ascii="Times New Roman" w:eastAsia="Times New Roman" w:hAnsi="Times New Roman"/>
          <w:sz w:val="28"/>
          <w:szCs w:val="28"/>
        </w:rPr>
        <w:t xml:space="preserve"> обучающегося</w:t>
      </w:r>
      <w:r>
        <w:rPr>
          <w:rFonts w:ascii="Times New Roman" w:eastAsia="Times New Roman" w:hAnsi="Times New Roman"/>
          <w:sz w:val="28"/>
          <w:szCs w:val="28"/>
        </w:rPr>
        <w:t xml:space="preserve">, договора об образовании, в </w:t>
      </w:r>
      <w:r w:rsidRPr="00DF687F">
        <w:rPr>
          <w:rFonts w:ascii="Times New Roman" w:eastAsia="Times New Roman" w:hAnsi="Times New Roman"/>
          <w:sz w:val="28"/>
          <w:szCs w:val="28"/>
        </w:rPr>
        <w:t>целях осуществления планомерного и дифференцированно</w:t>
      </w:r>
      <w:r>
        <w:rPr>
          <w:rFonts w:ascii="Times New Roman" w:eastAsia="Times New Roman" w:hAnsi="Times New Roman"/>
          <w:sz w:val="28"/>
          <w:szCs w:val="28"/>
        </w:rPr>
        <w:t xml:space="preserve">го подхода к приему детей в образовательное учреждение  </w:t>
      </w:r>
    </w:p>
    <w:p w:rsidR="009A0B00" w:rsidRDefault="009A0B00" w:rsidP="0052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 р и к а з ы в а ю:</w:t>
      </w:r>
    </w:p>
    <w:p w:rsidR="009A0B00" w:rsidRPr="00DF687F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1. </w:t>
      </w:r>
      <w:r w:rsidRPr="00DF687F">
        <w:rPr>
          <w:rFonts w:ascii="Times New Roman" w:eastAsia="Times New Roman" w:hAnsi="Times New Roman"/>
          <w:sz w:val="28"/>
          <w:szCs w:val="28"/>
        </w:rPr>
        <w:t xml:space="preserve">Зачислить в МБДОУ </w:t>
      </w:r>
      <w:r w:rsidR="00815E49">
        <w:rPr>
          <w:rFonts w:ascii="Times New Roman" w:eastAsia="Times New Roman" w:hAnsi="Times New Roman"/>
          <w:sz w:val="28"/>
          <w:szCs w:val="28"/>
        </w:rPr>
        <w:t xml:space="preserve">«Детский сад» с. </w:t>
      </w:r>
      <w:proofErr w:type="spellStart"/>
      <w:r w:rsidR="00815E49">
        <w:rPr>
          <w:rFonts w:ascii="Times New Roman" w:eastAsia="Times New Roman" w:hAnsi="Times New Roman"/>
          <w:sz w:val="28"/>
          <w:szCs w:val="28"/>
        </w:rPr>
        <w:t>Будамша</w:t>
      </w:r>
      <w:proofErr w:type="spellEnd"/>
      <w:r w:rsidR="00815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687F">
        <w:rPr>
          <w:rFonts w:ascii="Times New Roman" w:eastAsia="Times New Roman" w:hAnsi="Times New Roman"/>
          <w:sz w:val="28"/>
          <w:szCs w:val="28"/>
        </w:rPr>
        <w:t xml:space="preserve"> следующих воспитанников:</w:t>
      </w:r>
    </w:p>
    <w:p w:rsidR="00FC4581" w:rsidRDefault="00527E21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0455">
        <w:rPr>
          <w:rFonts w:ascii="Times New Roman" w:eastAsia="Times New Roman" w:hAnsi="Times New Roman"/>
          <w:sz w:val="28"/>
          <w:szCs w:val="28"/>
        </w:rPr>
        <w:t>в г</w:t>
      </w:r>
      <w:r w:rsidR="00402B35" w:rsidRPr="00F80455">
        <w:rPr>
          <w:rFonts w:ascii="Times New Roman" w:eastAsia="Times New Roman" w:hAnsi="Times New Roman"/>
          <w:sz w:val="28"/>
          <w:szCs w:val="28"/>
        </w:rPr>
        <w:t>руппу</w:t>
      </w:r>
      <w:r w:rsidR="009A0B00" w:rsidRPr="00474F54">
        <w:rPr>
          <w:rFonts w:ascii="Times New Roman" w:eastAsia="Times New Roman" w:hAnsi="Times New Roman"/>
          <w:sz w:val="28"/>
          <w:szCs w:val="28"/>
          <w:u w:val="single"/>
        </w:rPr>
        <w:t xml:space="preserve"> общеразвивающей</w:t>
      </w:r>
      <w:r w:rsidR="009A0B00" w:rsidRPr="00F80455">
        <w:rPr>
          <w:rFonts w:ascii="Times New Roman" w:eastAsia="Times New Roman" w:hAnsi="Times New Roman"/>
          <w:sz w:val="28"/>
          <w:szCs w:val="28"/>
        </w:rPr>
        <w:t xml:space="preserve"> направленности для детей </w:t>
      </w:r>
      <w:r w:rsidR="00474F54">
        <w:rPr>
          <w:rFonts w:ascii="Times New Roman" w:eastAsia="Times New Roman" w:hAnsi="Times New Roman"/>
          <w:sz w:val="28"/>
          <w:szCs w:val="28"/>
        </w:rPr>
        <w:t>______</w:t>
      </w:r>
      <w:r w:rsidR="00FC4581">
        <w:rPr>
          <w:rFonts w:ascii="Times New Roman" w:eastAsia="Times New Roman" w:hAnsi="Times New Roman"/>
          <w:sz w:val="28"/>
          <w:szCs w:val="28"/>
        </w:rPr>
        <w:t>_____________</w:t>
      </w:r>
      <w:r w:rsidR="009A0B00" w:rsidRPr="00F80455">
        <w:rPr>
          <w:rFonts w:ascii="Times New Roman" w:eastAsia="Times New Roman" w:hAnsi="Times New Roman"/>
          <w:sz w:val="28"/>
          <w:szCs w:val="28"/>
        </w:rPr>
        <w:t xml:space="preserve"> лет </w:t>
      </w:r>
    </w:p>
    <w:p w:rsidR="009A0B00" w:rsidRPr="00F80455" w:rsidRDefault="009A0B00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0455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74F54">
        <w:rPr>
          <w:rFonts w:ascii="Times New Roman" w:eastAsia="Times New Roman" w:hAnsi="Times New Roman"/>
          <w:sz w:val="28"/>
          <w:szCs w:val="28"/>
        </w:rPr>
        <w:t>________</w:t>
      </w:r>
      <w:r w:rsidR="00FC4581">
        <w:rPr>
          <w:rFonts w:ascii="Times New Roman" w:eastAsia="Times New Roman" w:hAnsi="Times New Roman"/>
          <w:sz w:val="28"/>
          <w:szCs w:val="28"/>
        </w:rPr>
        <w:t>________________________________________</w:t>
      </w:r>
    </w:p>
    <w:p w:rsidR="009A0B00" w:rsidRDefault="00474F54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</w:t>
      </w:r>
      <w:r w:rsidR="00761365">
        <w:rPr>
          <w:rFonts w:ascii="Times New Roman" w:eastAsia="Times New Roman" w:hAnsi="Times New Roman"/>
          <w:sz w:val="28"/>
          <w:szCs w:val="28"/>
        </w:rPr>
        <w:t>___________________________________________________________</w:t>
      </w:r>
    </w:p>
    <w:p w:rsidR="00761365" w:rsidRPr="00761365" w:rsidRDefault="00761365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761365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</w:t>
      </w:r>
      <w:r w:rsidRPr="00761365">
        <w:rPr>
          <w:rFonts w:ascii="Times New Roman" w:eastAsia="Times New Roman" w:hAnsi="Times New Roman"/>
        </w:rPr>
        <w:t xml:space="preserve"> (ФИО ребенка)</w:t>
      </w:r>
      <w:r>
        <w:rPr>
          <w:rFonts w:ascii="Times New Roman" w:eastAsia="Times New Roman" w:hAnsi="Times New Roman"/>
        </w:rPr>
        <w:t xml:space="preserve">                                                            (дата рождения)</w:t>
      </w:r>
    </w:p>
    <w:p w:rsidR="009A0B00" w:rsidRDefault="00FC4581" w:rsidP="00FC4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76133">
        <w:rPr>
          <w:rFonts w:ascii="Times New Roman" w:eastAsia="Times New Roman" w:hAnsi="Times New Roman"/>
          <w:sz w:val="28"/>
          <w:szCs w:val="28"/>
        </w:rPr>
        <w:t>2. О</w:t>
      </w:r>
      <w:r w:rsidR="009A0B00">
        <w:rPr>
          <w:rFonts w:ascii="Times New Roman" w:eastAsia="Times New Roman" w:hAnsi="Times New Roman"/>
          <w:sz w:val="28"/>
          <w:szCs w:val="28"/>
        </w:rPr>
        <w:t>формить личное дело ребенка и</w:t>
      </w:r>
      <w:r w:rsidR="00E76133">
        <w:rPr>
          <w:rFonts w:ascii="Times New Roman" w:eastAsia="Times New Roman" w:hAnsi="Times New Roman"/>
          <w:sz w:val="28"/>
          <w:szCs w:val="28"/>
        </w:rPr>
        <w:t xml:space="preserve"> </w:t>
      </w:r>
      <w:r w:rsidR="009A0B00">
        <w:rPr>
          <w:rFonts w:ascii="Times New Roman" w:eastAsia="Times New Roman" w:hAnsi="Times New Roman"/>
          <w:sz w:val="28"/>
          <w:szCs w:val="28"/>
        </w:rPr>
        <w:t xml:space="preserve">хранить согласно ведению делопроизводств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9A0B00">
        <w:rPr>
          <w:rFonts w:ascii="Times New Roman" w:eastAsia="Times New Roman" w:hAnsi="Times New Roman"/>
          <w:sz w:val="28"/>
          <w:szCs w:val="28"/>
        </w:rPr>
        <w:t>под персональную ответственность</w:t>
      </w:r>
      <w:r w:rsidR="004F7D93">
        <w:rPr>
          <w:rFonts w:ascii="Times New Roman" w:eastAsia="Times New Roman" w:hAnsi="Times New Roman"/>
          <w:sz w:val="28"/>
          <w:szCs w:val="28"/>
        </w:rPr>
        <w:t>.</w:t>
      </w:r>
    </w:p>
    <w:p w:rsidR="009A0B00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3. Контроль за исполнением приказа оставляю за собой. </w:t>
      </w:r>
    </w:p>
    <w:p w:rsidR="009A0B00" w:rsidRPr="00DF687F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Заведующий МБДОУ                              </w:t>
      </w:r>
      <w:r w:rsidR="00E76133">
        <w:rPr>
          <w:rFonts w:ascii="Times New Roman" w:eastAsia="Times New Roman" w:hAnsi="Times New Roman"/>
          <w:sz w:val="28"/>
          <w:szCs w:val="28"/>
        </w:rPr>
        <w:t>______________</w:t>
      </w:r>
      <w:r w:rsidR="00815E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0B6" w:rsidRDefault="00F550B6" w:rsidP="00F550B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01460" cy="9334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0B6" w:rsidSect="003F5124"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02" w:rsidRDefault="00E90E02">
      <w:pPr>
        <w:spacing w:after="0" w:line="240" w:lineRule="auto"/>
      </w:pPr>
      <w:r>
        <w:separator/>
      </w:r>
    </w:p>
  </w:endnote>
  <w:endnote w:type="continuationSeparator" w:id="0">
    <w:p w:rsidR="00E90E02" w:rsidRDefault="00E9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02" w:rsidRDefault="00E90E02">
      <w:pPr>
        <w:spacing w:after="0" w:line="240" w:lineRule="auto"/>
      </w:pPr>
      <w:r>
        <w:separator/>
      </w:r>
    </w:p>
  </w:footnote>
  <w:footnote w:type="continuationSeparator" w:id="0">
    <w:p w:rsidR="00E90E02" w:rsidRDefault="00E9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55B6"/>
    <w:multiLevelType w:val="multilevel"/>
    <w:tmpl w:val="67BCF3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62294"/>
    <w:multiLevelType w:val="hybridMultilevel"/>
    <w:tmpl w:val="60A07942"/>
    <w:lvl w:ilvl="0" w:tplc="00BEE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D5C04"/>
    <w:multiLevelType w:val="multilevel"/>
    <w:tmpl w:val="8EA61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F6F72"/>
    <w:multiLevelType w:val="hybridMultilevel"/>
    <w:tmpl w:val="B4326808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742C57"/>
    <w:multiLevelType w:val="multilevel"/>
    <w:tmpl w:val="B2169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C244C4"/>
    <w:multiLevelType w:val="multilevel"/>
    <w:tmpl w:val="B2169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E55A2C"/>
    <w:multiLevelType w:val="multilevel"/>
    <w:tmpl w:val="1A906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D022C7"/>
    <w:multiLevelType w:val="multilevel"/>
    <w:tmpl w:val="1A906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B22144"/>
    <w:multiLevelType w:val="multilevel"/>
    <w:tmpl w:val="1A906B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362662"/>
    <w:multiLevelType w:val="multilevel"/>
    <w:tmpl w:val="7FB84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F4619A"/>
    <w:multiLevelType w:val="multilevel"/>
    <w:tmpl w:val="5EDA58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7A0D20EC"/>
    <w:multiLevelType w:val="multilevel"/>
    <w:tmpl w:val="67BCF3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5D1"/>
    <w:rsid w:val="00003498"/>
    <w:rsid w:val="00004C48"/>
    <w:rsid w:val="00006BED"/>
    <w:rsid w:val="00075F91"/>
    <w:rsid w:val="000C2685"/>
    <w:rsid w:val="000E418B"/>
    <w:rsid w:val="000E49C7"/>
    <w:rsid w:val="000F3409"/>
    <w:rsid w:val="00131351"/>
    <w:rsid w:val="001C7317"/>
    <w:rsid w:val="00212B64"/>
    <w:rsid w:val="00221242"/>
    <w:rsid w:val="0023215C"/>
    <w:rsid w:val="002404B0"/>
    <w:rsid w:val="002532F9"/>
    <w:rsid w:val="0025581F"/>
    <w:rsid w:val="00261A5B"/>
    <w:rsid w:val="00290454"/>
    <w:rsid w:val="0029243E"/>
    <w:rsid w:val="002C03FD"/>
    <w:rsid w:val="003179B0"/>
    <w:rsid w:val="003565C2"/>
    <w:rsid w:val="003A36B8"/>
    <w:rsid w:val="003B27AF"/>
    <w:rsid w:val="003F5124"/>
    <w:rsid w:val="00401902"/>
    <w:rsid w:val="00402B35"/>
    <w:rsid w:val="00404544"/>
    <w:rsid w:val="0042444E"/>
    <w:rsid w:val="0044283A"/>
    <w:rsid w:val="00474F54"/>
    <w:rsid w:val="00484F99"/>
    <w:rsid w:val="004B656D"/>
    <w:rsid w:val="004C2C4E"/>
    <w:rsid w:val="004D079E"/>
    <w:rsid w:val="004F7D93"/>
    <w:rsid w:val="00515CE5"/>
    <w:rsid w:val="00516E16"/>
    <w:rsid w:val="00517505"/>
    <w:rsid w:val="00527E21"/>
    <w:rsid w:val="005439E3"/>
    <w:rsid w:val="005629D0"/>
    <w:rsid w:val="00565D07"/>
    <w:rsid w:val="00580B0C"/>
    <w:rsid w:val="005B313D"/>
    <w:rsid w:val="005B3410"/>
    <w:rsid w:val="005B35AE"/>
    <w:rsid w:val="005D64A5"/>
    <w:rsid w:val="005E4B8D"/>
    <w:rsid w:val="005E5C9A"/>
    <w:rsid w:val="00602341"/>
    <w:rsid w:val="00614713"/>
    <w:rsid w:val="00674E73"/>
    <w:rsid w:val="0067725E"/>
    <w:rsid w:val="006D3E71"/>
    <w:rsid w:val="006E6347"/>
    <w:rsid w:val="00735389"/>
    <w:rsid w:val="00745CB1"/>
    <w:rsid w:val="00751C26"/>
    <w:rsid w:val="00761365"/>
    <w:rsid w:val="00772F1F"/>
    <w:rsid w:val="00787EA5"/>
    <w:rsid w:val="00793BF0"/>
    <w:rsid w:val="007975D6"/>
    <w:rsid w:val="007A5077"/>
    <w:rsid w:val="007B2CF4"/>
    <w:rsid w:val="007C2311"/>
    <w:rsid w:val="007D4445"/>
    <w:rsid w:val="007D7003"/>
    <w:rsid w:val="00802197"/>
    <w:rsid w:val="00810483"/>
    <w:rsid w:val="00815E49"/>
    <w:rsid w:val="00822F9B"/>
    <w:rsid w:val="00826FEC"/>
    <w:rsid w:val="00833BC4"/>
    <w:rsid w:val="0085263A"/>
    <w:rsid w:val="00861D18"/>
    <w:rsid w:val="00873DC4"/>
    <w:rsid w:val="00895F00"/>
    <w:rsid w:val="008E792E"/>
    <w:rsid w:val="00907802"/>
    <w:rsid w:val="00964C92"/>
    <w:rsid w:val="00975543"/>
    <w:rsid w:val="00980D53"/>
    <w:rsid w:val="009A0B00"/>
    <w:rsid w:val="009F06B8"/>
    <w:rsid w:val="00A479CC"/>
    <w:rsid w:val="00A57719"/>
    <w:rsid w:val="00A81A26"/>
    <w:rsid w:val="00AF27CC"/>
    <w:rsid w:val="00B5101D"/>
    <w:rsid w:val="00B5493B"/>
    <w:rsid w:val="00B62F96"/>
    <w:rsid w:val="00B72427"/>
    <w:rsid w:val="00B74028"/>
    <w:rsid w:val="00B74722"/>
    <w:rsid w:val="00B75C78"/>
    <w:rsid w:val="00B83C52"/>
    <w:rsid w:val="00B84465"/>
    <w:rsid w:val="00B95A7C"/>
    <w:rsid w:val="00BD3FA0"/>
    <w:rsid w:val="00C014BA"/>
    <w:rsid w:val="00C0527D"/>
    <w:rsid w:val="00C324EA"/>
    <w:rsid w:val="00C72061"/>
    <w:rsid w:val="00C86D3C"/>
    <w:rsid w:val="00CB6BD2"/>
    <w:rsid w:val="00CC0335"/>
    <w:rsid w:val="00CF3D00"/>
    <w:rsid w:val="00CF45D1"/>
    <w:rsid w:val="00D00F3E"/>
    <w:rsid w:val="00D1061C"/>
    <w:rsid w:val="00D14D76"/>
    <w:rsid w:val="00D74F89"/>
    <w:rsid w:val="00D872B5"/>
    <w:rsid w:val="00D93672"/>
    <w:rsid w:val="00D93983"/>
    <w:rsid w:val="00D958C6"/>
    <w:rsid w:val="00DC0C05"/>
    <w:rsid w:val="00DC4B0E"/>
    <w:rsid w:val="00DD2D30"/>
    <w:rsid w:val="00DD7684"/>
    <w:rsid w:val="00DF5CDA"/>
    <w:rsid w:val="00E73603"/>
    <w:rsid w:val="00E76133"/>
    <w:rsid w:val="00E824FA"/>
    <w:rsid w:val="00E90E02"/>
    <w:rsid w:val="00EA4555"/>
    <w:rsid w:val="00EC0A18"/>
    <w:rsid w:val="00EC0D57"/>
    <w:rsid w:val="00EE570D"/>
    <w:rsid w:val="00F12278"/>
    <w:rsid w:val="00F23377"/>
    <w:rsid w:val="00F5214D"/>
    <w:rsid w:val="00F550B6"/>
    <w:rsid w:val="00F715A1"/>
    <w:rsid w:val="00F728C9"/>
    <w:rsid w:val="00F80455"/>
    <w:rsid w:val="00F82E39"/>
    <w:rsid w:val="00F8482C"/>
    <w:rsid w:val="00FC4581"/>
    <w:rsid w:val="00FD3A45"/>
    <w:rsid w:val="00FD6916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7575"/>
  <w15:docId w15:val="{2B46F0F9-0282-48A9-8ABF-49233F4E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D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725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45D1"/>
    <w:rPr>
      <w:b/>
      <w:bCs/>
      <w:color w:val="106BBE"/>
    </w:rPr>
  </w:style>
  <w:style w:type="paragraph" w:customStyle="1" w:styleId="Default">
    <w:name w:val="Default"/>
    <w:rsid w:val="00CF4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CB6BD2"/>
    <w:pPr>
      <w:ind w:left="720"/>
      <w:contextualSpacing/>
    </w:pPr>
  </w:style>
  <w:style w:type="paragraph" w:customStyle="1" w:styleId="ConsPlusNonformat">
    <w:name w:val="ConsPlusNonformat"/>
    <w:uiPriority w:val="99"/>
    <w:rsid w:val="00CB6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B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B6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6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74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54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0454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25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5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CA16-F8CF-439D-A259-931D5BDF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3-02T07:33:00Z</cp:lastPrinted>
  <dcterms:created xsi:type="dcterms:W3CDTF">2020-02-12T06:28:00Z</dcterms:created>
  <dcterms:modified xsi:type="dcterms:W3CDTF">2020-03-12T05:14:00Z</dcterms:modified>
</cp:coreProperties>
</file>